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1810E6" w:rsidRPr="00607455" w:rsidRDefault="001810E6" w:rsidP="001810E6">
      <w:pPr>
        <w:jc w:val="center"/>
        <w:rPr>
          <w:rFonts w:ascii="Arial" w:hAnsi="Arial" w:cs="Arial"/>
          <w:b/>
          <w:sz w:val="32"/>
          <w:szCs w:val="32"/>
        </w:rPr>
      </w:pPr>
      <w:r w:rsidRPr="00607455">
        <w:rPr>
          <w:rFonts w:ascii="Arial" w:hAnsi="Arial" w:cs="Arial"/>
          <w:b/>
          <w:sz w:val="32"/>
          <w:szCs w:val="32"/>
        </w:rPr>
        <w:t xml:space="preserve">ПОСТОЯННАЯ КОМИССИЯ                                                                        ПО </w:t>
      </w:r>
      <w:r w:rsidR="00370E31" w:rsidRPr="00607455">
        <w:rPr>
          <w:rFonts w:ascii="Arial" w:hAnsi="Arial" w:cs="Arial"/>
          <w:b/>
          <w:sz w:val="32"/>
          <w:szCs w:val="32"/>
        </w:rPr>
        <w:t xml:space="preserve">ВОПРОСАМ ЖИЛИЩНО-КОММУНАЛЬНОГО ХОЗЯЙСТВА, ЭКОЛОГИИ И </w:t>
      </w:r>
      <w:r w:rsidRPr="00607455">
        <w:rPr>
          <w:rFonts w:ascii="Arial" w:hAnsi="Arial" w:cs="Arial"/>
          <w:b/>
          <w:sz w:val="32"/>
          <w:szCs w:val="32"/>
        </w:rPr>
        <w:t>ЧРЕЗВЫЧАЙНЫ</w:t>
      </w:r>
      <w:r w:rsidR="00370E31" w:rsidRPr="00607455">
        <w:rPr>
          <w:rFonts w:ascii="Arial" w:hAnsi="Arial" w:cs="Arial"/>
          <w:b/>
          <w:sz w:val="32"/>
          <w:szCs w:val="32"/>
        </w:rPr>
        <w:t>Х</w:t>
      </w:r>
      <w:r w:rsidRPr="00607455">
        <w:rPr>
          <w:rFonts w:ascii="Arial" w:hAnsi="Arial" w:cs="Arial"/>
          <w:b/>
          <w:sz w:val="32"/>
          <w:szCs w:val="32"/>
        </w:rPr>
        <w:t xml:space="preserve"> СИТУАЦИ</w:t>
      </w:r>
      <w:r w:rsidR="00370E31" w:rsidRPr="00607455">
        <w:rPr>
          <w:rFonts w:ascii="Arial" w:hAnsi="Arial" w:cs="Arial"/>
          <w:b/>
          <w:sz w:val="32"/>
          <w:szCs w:val="32"/>
        </w:rPr>
        <w:t>Й</w:t>
      </w:r>
      <w:r w:rsidRPr="00607455">
        <w:rPr>
          <w:rFonts w:ascii="Arial" w:hAnsi="Arial" w:cs="Arial"/>
          <w:b/>
          <w:sz w:val="32"/>
          <w:szCs w:val="32"/>
        </w:rPr>
        <w:t xml:space="preserve"> </w:t>
      </w:r>
    </w:p>
    <w:p w:rsidR="001810E6" w:rsidRPr="00607455" w:rsidRDefault="001810E6" w:rsidP="001810E6">
      <w:pPr>
        <w:jc w:val="both"/>
        <w:rPr>
          <w:b/>
          <w:sz w:val="26"/>
          <w:szCs w:val="26"/>
        </w:rPr>
      </w:pPr>
      <w:r w:rsidRPr="00607455">
        <w:rPr>
          <w:b/>
          <w:sz w:val="26"/>
          <w:szCs w:val="26"/>
        </w:rPr>
        <w:t>__________________</w:t>
      </w:r>
      <w:r w:rsidRPr="00607455">
        <w:rPr>
          <w:sz w:val="26"/>
          <w:szCs w:val="26"/>
        </w:rPr>
        <w:t>№</w:t>
      </w:r>
      <w:r w:rsidRPr="00607455">
        <w:rPr>
          <w:b/>
          <w:sz w:val="26"/>
          <w:szCs w:val="26"/>
        </w:rPr>
        <w:t>_________________</w:t>
      </w:r>
    </w:p>
    <w:p w:rsidR="001810E6" w:rsidRPr="00607455" w:rsidRDefault="001810E6" w:rsidP="001810E6">
      <w:pPr>
        <w:jc w:val="both"/>
        <w:rPr>
          <w:b/>
          <w:sz w:val="26"/>
          <w:szCs w:val="26"/>
          <w:u w:val="single"/>
        </w:rPr>
      </w:pPr>
      <w:r w:rsidRPr="00607455">
        <w:rPr>
          <w:sz w:val="26"/>
          <w:szCs w:val="26"/>
        </w:rPr>
        <w:t>на №</w:t>
      </w:r>
      <w:r w:rsidRPr="00607455">
        <w:rPr>
          <w:b/>
          <w:sz w:val="26"/>
          <w:szCs w:val="26"/>
        </w:rPr>
        <w:t>________________</w:t>
      </w:r>
      <w:r w:rsidRPr="00607455">
        <w:rPr>
          <w:sz w:val="26"/>
          <w:szCs w:val="26"/>
        </w:rPr>
        <w:t>от</w:t>
      </w:r>
      <w:r w:rsidRPr="00607455">
        <w:rPr>
          <w:b/>
          <w:sz w:val="26"/>
          <w:szCs w:val="26"/>
        </w:rPr>
        <w:t>_______________</w:t>
      </w:r>
    </w:p>
    <w:p w:rsidR="00F91B5F" w:rsidRPr="00F91B5F" w:rsidRDefault="00F91B5F" w:rsidP="001810E6">
      <w:pPr>
        <w:jc w:val="center"/>
        <w:rPr>
          <w:sz w:val="20"/>
          <w:szCs w:val="28"/>
        </w:rPr>
      </w:pPr>
    </w:p>
    <w:p w:rsidR="001810E6" w:rsidRPr="00DA0DF2" w:rsidRDefault="001810E6" w:rsidP="001810E6">
      <w:pPr>
        <w:jc w:val="center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ОТОКОЛ</w:t>
      </w:r>
    </w:p>
    <w:p w:rsidR="001810E6" w:rsidRPr="00DA0DF2" w:rsidRDefault="001810E6" w:rsidP="001810E6">
      <w:pPr>
        <w:jc w:val="center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заседания постоянной комиссии</w:t>
      </w:r>
    </w:p>
    <w:p w:rsidR="00F91B5F" w:rsidRPr="00DA0DF2" w:rsidRDefault="00F91B5F" w:rsidP="004C062E">
      <w:pPr>
        <w:jc w:val="right"/>
        <w:rPr>
          <w:spacing w:val="-4"/>
          <w:sz w:val="28"/>
          <w:szCs w:val="28"/>
        </w:rPr>
      </w:pPr>
    </w:p>
    <w:p w:rsidR="00F91B5F" w:rsidRPr="00DA0DF2" w:rsidRDefault="00C51B42" w:rsidP="004C062E">
      <w:pPr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</w:t>
      </w:r>
      <w:r w:rsidR="00DA0DF2" w:rsidRPr="00DA0DF2">
        <w:rPr>
          <w:spacing w:val="-4"/>
          <w:sz w:val="28"/>
          <w:szCs w:val="28"/>
        </w:rPr>
        <w:t xml:space="preserve"> апреля</w:t>
      </w:r>
      <w:r w:rsidR="00BD3C2E" w:rsidRPr="00DA0DF2">
        <w:rPr>
          <w:spacing w:val="-4"/>
          <w:sz w:val="28"/>
          <w:szCs w:val="28"/>
        </w:rPr>
        <w:t xml:space="preserve"> </w:t>
      </w:r>
      <w:r w:rsidR="00380DF9" w:rsidRPr="00DA0DF2">
        <w:rPr>
          <w:spacing w:val="-4"/>
          <w:sz w:val="28"/>
          <w:szCs w:val="28"/>
        </w:rPr>
        <w:t>201</w:t>
      </w:r>
      <w:r w:rsidR="00D31797" w:rsidRPr="00DA0DF2">
        <w:rPr>
          <w:spacing w:val="-4"/>
          <w:sz w:val="28"/>
          <w:szCs w:val="28"/>
        </w:rPr>
        <w:t>8</w:t>
      </w:r>
      <w:r w:rsidR="00380DF9" w:rsidRPr="00DA0DF2">
        <w:rPr>
          <w:spacing w:val="-4"/>
          <w:sz w:val="28"/>
          <w:szCs w:val="28"/>
        </w:rPr>
        <w:t xml:space="preserve"> года</w:t>
      </w:r>
    </w:p>
    <w:p w:rsidR="004C062E" w:rsidRPr="00DA0DF2" w:rsidRDefault="00C51B42" w:rsidP="00DA0DF2">
      <w:pPr>
        <w:ind w:left="566"/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абинет № 307 </w:t>
      </w:r>
      <w:r w:rsidR="00DA0DF2" w:rsidRPr="00DA0DF2">
        <w:rPr>
          <w:sz w:val="28"/>
          <w:szCs w:val="28"/>
        </w:rPr>
        <w:t>(</w:t>
      </w:r>
      <w:r>
        <w:rPr>
          <w:sz w:val="28"/>
          <w:szCs w:val="28"/>
        </w:rPr>
        <w:t>пл</w:t>
      </w:r>
      <w:r w:rsidR="00DA0DF2" w:rsidRPr="00DA0DF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умская</w:t>
      </w:r>
      <w:proofErr w:type="gramEnd"/>
      <w:r>
        <w:rPr>
          <w:sz w:val="28"/>
          <w:szCs w:val="28"/>
        </w:rPr>
        <w:t>, 1</w:t>
      </w:r>
      <w:r w:rsidR="00DA0DF2" w:rsidRPr="00DA0DF2">
        <w:rPr>
          <w:sz w:val="28"/>
          <w:szCs w:val="28"/>
        </w:rPr>
        <w:t>)</w:t>
      </w:r>
    </w:p>
    <w:p w:rsidR="00A772EF" w:rsidRDefault="00A772EF" w:rsidP="001810E6">
      <w:pPr>
        <w:ind w:firstLine="709"/>
        <w:jc w:val="both"/>
        <w:rPr>
          <w:spacing w:val="-4"/>
          <w:sz w:val="28"/>
          <w:szCs w:val="28"/>
          <w:u w:val="single"/>
        </w:rPr>
      </w:pPr>
    </w:p>
    <w:p w:rsidR="001810E6" w:rsidRPr="00DA0DF2" w:rsidRDefault="001810E6" w:rsidP="001810E6">
      <w:pPr>
        <w:ind w:firstLine="709"/>
        <w:jc w:val="both"/>
        <w:rPr>
          <w:spacing w:val="-4"/>
          <w:sz w:val="28"/>
          <w:szCs w:val="28"/>
          <w:u w:val="single"/>
        </w:rPr>
      </w:pPr>
      <w:r w:rsidRPr="00DA0DF2">
        <w:rPr>
          <w:spacing w:val="-4"/>
          <w:sz w:val="28"/>
          <w:szCs w:val="28"/>
          <w:u w:val="single"/>
        </w:rPr>
        <w:t>ПРИСУТСТВОВАЛИ:</w:t>
      </w:r>
    </w:p>
    <w:p w:rsidR="001810E6" w:rsidRPr="00DA0DF2" w:rsidRDefault="001810E6" w:rsidP="001810E6">
      <w:pPr>
        <w:tabs>
          <w:tab w:val="left" w:pos="2184"/>
        </w:tabs>
        <w:ind w:firstLine="709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едседатель комиссии</w:t>
      </w:r>
      <w:r w:rsidR="00FC69E5" w:rsidRPr="00DA0DF2">
        <w:rPr>
          <w:spacing w:val="-4"/>
          <w:sz w:val="28"/>
          <w:szCs w:val="28"/>
        </w:rPr>
        <w:t xml:space="preserve"> – </w:t>
      </w:r>
      <w:r w:rsidRPr="00DA0DF2">
        <w:rPr>
          <w:spacing w:val="-4"/>
          <w:sz w:val="28"/>
          <w:szCs w:val="28"/>
        </w:rPr>
        <w:t>Иваницкий А.В.</w:t>
      </w:r>
    </w:p>
    <w:p w:rsidR="00C51B42" w:rsidRDefault="00C51B42" w:rsidP="001810E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. председателя комиссии – Совик О.М.</w:t>
      </w:r>
    </w:p>
    <w:p w:rsidR="00380DF9" w:rsidRPr="00DA0DF2" w:rsidRDefault="00380DF9" w:rsidP="001810E6">
      <w:pPr>
        <w:ind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Секретарь комиссии – Орлов А.В.</w:t>
      </w:r>
    </w:p>
    <w:p w:rsidR="001810E6" w:rsidRPr="00DA0DF2" w:rsidRDefault="001810E6" w:rsidP="001810E6">
      <w:pPr>
        <w:ind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Члены комиссии: </w:t>
      </w:r>
      <w:r w:rsidR="00370E31" w:rsidRPr="00DA0DF2">
        <w:rPr>
          <w:spacing w:val="-4"/>
          <w:sz w:val="28"/>
          <w:szCs w:val="28"/>
        </w:rPr>
        <w:t xml:space="preserve">Наконечная А.Л., </w:t>
      </w:r>
      <w:r w:rsidR="00FC69E5" w:rsidRPr="00DA0DF2">
        <w:rPr>
          <w:spacing w:val="-4"/>
          <w:sz w:val="28"/>
          <w:szCs w:val="28"/>
        </w:rPr>
        <w:t>Стась Э.П.</w:t>
      </w:r>
    </w:p>
    <w:p w:rsidR="00533E12" w:rsidRDefault="00533E12" w:rsidP="00A74BDA">
      <w:pPr>
        <w:ind w:firstLine="708"/>
        <w:jc w:val="both"/>
        <w:rPr>
          <w:spacing w:val="-4"/>
          <w:sz w:val="28"/>
          <w:szCs w:val="27"/>
        </w:rPr>
      </w:pPr>
    </w:p>
    <w:p w:rsidR="002B7022" w:rsidRDefault="00C04368" w:rsidP="00DA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2B7022">
        <w:rPr>
          <w:sz w:val="28"/>
          <w:szCs w:val="28"/>
        </w:rPr>
        <w:t>исполнительных органов</w:t>
      </w:r>
      <w:r>
        <w:rPr>
          <w:sz w:val="28"/>
          <w:szCs w:val="28"/>
        </w:rPr>
        <w:t xml:space="preserve"> и коммунальных предприятий</w:t>
      </w:r>
      <w:r w:rsidR="002B7022">
        <w:rPr>
          <w:sz w:val="28"/>
          <w:szCs w:val="28"/>
        </w:rPr>
        <w:t>:</w:t>
      </w:r>
    </w:p>
    <w:p w:rsidR="00740A84" w:rsidRDefault="00740A84" w:rsidP="00C51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ев Вадим Дмитриевич – начальник отдела организационно-правовой роботы и бухгалтерского </w:t>
      </w:r>
      <w:r w:rsidR="001B7C17">
        <w:rPr>
          <w:sz w:val="28"/>
          <w:szCs w:val="28"/>
        </w:rPr>
        <w:t>у</w:t>
      </w:r>
      <w:r>
        <w:rPr>
          <w:sz w:val="28"/>
          <w:szCs w:val="28"/>
        </w:rPr>
        <w:t>чета департамента образования и науки Одесского городского совета.</w:t>
      </w:r>
    </w:p>
    <w:p w:rsidR="00C51B42" w:rsidRDefault="00C51B42" w:rsidP="00C51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кина Татьяна Павловна – заместитель директора юридического департамента Одесского городского совета.</w:t>
      </w:r>
    </w:p>
    <w:p w:rsidR="00C51B42" w:rsidRPr="00E10E64" w:rsidRDefault="00C51B42" w:rsidP="00C51B42">
      <w:pPr>
        <w:ind w:firstLine="709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Козловский</w:t>
      </w:r>
      <w:r w:rsidRPr="00E10E64">
        <w:rPr>
          <w:sz w:val="28"/>
          <w:szCs w:val="28"/>
          <w:lang w:val="uk-UA"/>
        </w:rPr>
        <w:t xml:space="preserve"> </w:t>
      </w:r>
      <w:r w:rsidRPr="00E10E64">
        <w:rPr>
          <w:sz w:val="28"/>
          <w:szCs w:val="28"/>
        </w:rPr>
        <w:t>Александр</w:t>
      </w:r>
      <w:r w:rsidRPr="00E10E64">
        <w:rPr>
          <w:sz w:val="28"/>
          <w:szCs w:val="28"/>
          <w:lang w:val="uk-UA"/>
        </w:rPr>
        <w:t xml:space="preserve"> Маркович</w:t>
      </w:r>
      <w:r w:rsidRPr="00E10E64">
        <w:rPr>
          <w:sz w:val="28"/>
          <w:szCs w:val="28"/>
        </w:rPr>
        <w:t xml:space="preserve"> – директор департамента городского хозяйства Одесского городского совета.</w:t>
      </w:r>
    </w:p>
    <w:p w:rsidR="00C51B42" w:rsidRDefault="00C51B42" w:rsidP="00C51B4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ьянов</w:t>
      </w:r>
      <w:proofErr w:type="spellEnd"/>
      <w:r>
        <w:rPr>
          <w:sz w:val="28"/>
          <w:szCs w:val="28"/>
        </w:rPr>
        <w:t xml:space="preserve"> Сергей Владимирович – и. о. начальника управления развития потребительского рынка и защиты прав потребителей Одесского городского совета.</w:t>
      </w:r>
    </w:p>
    <w:p w:rsidR="002B7022" w:rsidRDefault="009F3AF1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хайлов</w:t>
      </w:r>
      <w:r w:rsidR="001A1507">
        <w:rPr>
          <w:rFonts w:eastAsia="Calibri"/>
          <w:sz w:val="28"/>
          <w:szCs w:val="28"/>
          <w:lang w:eastAsia="en-US"/>
        </w:rPr>
        <w:t xml:space="preserve"> Александр Викторович</w:t>
      </w:r>
      <w:r w:rsidR="00C04368">
        <w:rPr>
          <w:rFonts w:eastAsia="Calibri"/>
          <w:sz w:val="28"/>
          <w:szCs w:val="28"/>
          <w:lang w:eastAsia="en-US"/>
        </w:rPr>
        <w:t xml:space="preserve"> – главный инженер КП</w:t>
      </w:r>
      <w:r w:rsidR="001B7C17">
        <w:rPr>
          <w:rFonts w:eastAsia="Calibri"/>
          <w:sz w:val="28"/>
          <w:szCs w:val="28"/>
          <w:lang w:eastAsia="en-US"/>
        </w:rPr>
        <w:t> </w:t>
      </w:r>
      <w:r w:rsidR="00C04368">
        <w:rPr>
          <w:rFonts w:eastAsia="Calibri"/>
          <w:sz w:val="28"/>
          <w:szCs w:val="28"/>
          <w:lang w:eastAsia="en-US"/>
        </w:rPr>
        <w:t>«Теплоснабжение города Одессы».</w:t>
      </w:r>
    </w:p>
    <w:p w:rsidR="001A1507" w:rsidRDefault="001A1507" w:rsidP="00C043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лей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лександра Андреевна – директор КП «Агентство програм</w:t>
      </w:r>
      <w:r w:rsidR="003C04F8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развития Одессы».</w:t>
      </w:r>
    </w:p>
    <w:p w:rsidR="001A1507" w:rsidRDefault="001A1507" w:rsidP="005078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Филип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вгений – начальник отдела </w:t>
      </w:r>
      <w:r w:rsidR="0050784C" w:rsidRPr="0050784C">
        <w:rPr>
          <w:rFonts w:eastAsia="Calibri"/>
          <w:sz w:val="28"/>
          <w:szCs w:val="28"/>
          <w:lang w:eastAsia="en-US"/>
        </w:rPr>
        <w:t>по работе с муниципальным энергетическим развитием</w:t>
      </w:r>
      <w:r w:rsidR="0050784C">
        <w:rPr>
          <w:rFonts w:eastAsia="Calibri"/>
          <w:sz w:val="28"/>
          <w:szCs w:val="28"/>
          <w:lang w:eastAsia="en-US"/>
        </w:rPr>
        <w:t xml:space="preserve"> </w:t>
      </w:r>
      <w:r w:rsidR="003C04F8">
        <w:rPr>
          <w:rFonts w:eastAsia="Calibri"/>
          <w:sz w:val="28"/>
          <w:szCs w:val="28"/>
          <w:lang w:eastAsia="en-US"/>
        </w:rPr>
        <w:t>К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C04F8">
        <w:rPr>
          <w:rFonts w:eastAsia="Calibri"/>
          <w:sz w:val="28"/>
          <w:szCs w:val="28"/>
          <w:lang w:eastAsia="en-US"/>
        </w:rPr>
        <w:t>«Агентство программ развития Одессы».</w:t>
      </w:r>
    </w:p>
    <w:p w:rsidR="0050784C" w:rsidRDefault="0050784C" w:rsidP="00C043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04368" w:rsidRPr="002B7022" w:rsidRDefault="00C04368" w:rsidP="00C04368">
      <w:pPr>
        <w:ind w:firstLine="708"/>
        <w:jc w:val="both"/>
        <w:rPr>
          <w:sz w:val="28"/>
          <w:szCs w:val="28"/>
          <w:u w:val="single"/>
        </w:rPr>
      </w:pPr>
      <w:r w:rsidRPr="002B7022">
        <w:rPr>
          <w:rFonts w:eastAsia="Calibri"/>
          <w:sz w:val="28"/>
          <w:szCs w:val="28"/>
          <w:lang w:eastAsia="en-US"/>
        </w:rPr>
        <w:t xml:space="preserve">Представители общественности и СМИ: </w:t>
      </w:r>
      <w:r w:rsidRPr="00607455">
        <w:rPr>
          <w:sz w:val="28"/>
          <w:szCs w:val="28"/>
        </w:rPr>
        <w:t>Коган Евгений – «Одесса-</w:t>
      </w:r>
      <w:proofErr w:type="spellStart"/>
      <w:r w:rsidRPr="00607455">
        <w:rPr>
          <w:sz w:val="28"/>
          <w:szCs w:val="28"/>
        </w:rPr>
        <w:t>Дейли</w:t>
      </w:r>
      <w:proofErr w:type="spellEnd"/>
      <w:r w:rsidRPr="006074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рч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 И.К. – ОСОН </w:t>
      </w:r>
      <w:r w:rsidRPr="00607455">
        <w:rPr>
          <w:sz w:val="28"/>
          <w:szCs w:val="28"/>
        </w:rPr>
        <w:t>«Арнаутский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B7022">
        <w:rPr>
          <w:rFonts w:eastAsia="Calibri"/>
          <w:sz w:val="28"/>
          <w:szCs w:val="28"/>
          <w:lang w:eastAsia="en-US"/>
        </w:rPr>
        <w:t>ТРК</w:t>
      </w:r>
      <w:r>
        <w:rPr>
          <w:rFonts w:eastAsia="Calibri"/>
          <w:sz w:val="28"/>
          <w:szCs w:val="28"/>
          <w:lang w:eastAsia="en-US"/>
        </w:rPr>
        <w:t> </w:t>
      </w:r>
      <w:r w:rsidRPr="002B7022">
        <w:rPr>
          <w:rFonts w:eastAsia="Calibri"/>
          <w:sz w:val="28"/>
          <w:szCs w:val="28"/>
          <w:lang w:eastAsia="en-US"/>
        </w:rPr>
        <w:t>«Град», интернет издание «Украинская служба информации», интернет издание «Таймер»</w:t>
      </w:r>
      <w:r w:rsidR="001A1507">
        <w:rPr>
          <w:rFonts w:eastAsia="Calibri"/>
          <w:sz w:val="28"/>
          <w:szCs w:val="28"/>
          <w:lang w:eastAsia="en-US"/>
        </w:rPr>
        <w:t>, Владов Ю.В. – общественный совет при ОГА, Ткаченко Л.М. – БФ «Дорога к свободе»</w:t>
      </w:r>
      <w:r w:rsidR="001B7C17">
        <w:rPr>
          <w:rFonts w:eastAsia="Calibri"/>
          <w:sz w:val="28"/>
          <w:szCs w:val="28"/>
          <w:lang w:eastAsia="en-US"/>
        </w:rPr>
        <w:t>.</w:t>
      </w:r>
    </w:p>
    <w:p w:rsidR="00C51B42" w:rsidRDefault="00C51B42" w:rsidP="00C51B42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  <w:r w:rsidRPr="00E10E64">
        <w:rPr>
          <w:sz w:val="28"/>
          <w:szCs w:val="28"/>
          <w:u w:val="single"/>
        </w:rPr>
        <w:lastRenderedPageBreak/>
        <w:t>ПОВЕСТКА ДНЯ</w:t>
      </w:r>
    </w:p>
    <w:p w:rsidR="00C51B42" w:rsidRPr="00E10E64" w:rsidRDefault="00C51B42" w:rsidP="00C51B42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 проекте решения Одесского городского совета «</w:t>
      </w:r>
      <w:r w:rsidRPr="0012693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126930">
        <w:rPr>
          <w:sz w:val="28"/>
          <w:szCs w:val="28"/>
        </w:rPr>
        <w:t>утверждении существенных условий энергосервисных договоров</w:t>
      </w:r>
      <w:r>
        <w:rPr>
          <w:sz w:val="28"/>
          <w:szCs w:val="28"/>
        </w:rPr>
        <w:t>».</w:t>
      </w: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842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 деятельности </w:t>
      </w:r>
      <w:r w:rsidRPr="00E43635">
        <w:rPr>
          <w:sz w:val="28"/>
          <w:szCs w:val="28"/>
        </w:rPr>
        <w:t xml:space="preserve">временных сооружений торгового, бытового, социально-культурного </w:t>
      </w:r>
      <w:r>
        <w:rPr>
          <w:sz w:val="28"/>
          <w:szCs w:val="28"/>
        </w:rPr>
        <w:t>и</w:t>
      </w:r>
      <w:r w:rsidRPr="00E43635">
        <w:rPr>
          <w:sz w:val="28"/>
          <w:szCs w:val="28"/>
        </w:rPr>
        <w:t xml:space="preserve"> другого назначения </w:t>
      </w:r>
      <w:r>
        <w:rPr>
          <w:sz w:val="28"/>
          <w:szCs w:val="28"/>
        </w:rPr>
        <w:t xml:space="preserve">для осуществления предпринимательской деятельности </w:t>
      </w:r>
      <w:r w:rsidRPr="004B7FA4">
        <w:rPr>
          <w:sz w:val="28"/>
          <w:szCs w:val="28"/>
        </w:rPr>
        <w:t>и временных мес</w:t>
      </w:r>
      <w:r>
        <w:rPr>
          <w:sz w:val="28"/>
          <w:szCs w:val="28"/>
        </w:rPr>
        <w:t>т</w:t>
      </w:r>
      <w:r w:rsidRPr="004B7FA4">
        <w:rPr>
          <w:sz w:val="28"/>
          <w:szCs w:val="28"/>
        </w:rPr>
        <w:t xml:space="preserve"> для размещения элементов уличной торговли.</w:t>
      </w:r>
    </w:p>
    <w:p w:rsidR="00C51B42" w:rsidRPr="00370FE0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370FE0">
        <w:rPr>
          <w:sz w:val="28"/>
          <w:szCs w:val="28"/>
        </w:rPr>
        <w:t>Вопросы департамента городского хозяйства Одесского городского совета.</w:t>
      </w: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Pr="00126930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О проекте решения Одесского городского совета «Об оставлении общежития, расположенного по адресу: г. Одесса, ул. </w:t>
      </w:r>
      <w:proofErr w:type="spellStart"/>
      <w:r>
        <w:rPr>
          <w:sz w:val="28"/>
          <w:szCs w:val="28"/>
        </w:rPr>
        <w:t>Шкодова</w:t>
      </w:r>
      <w:proofErr w:type="spellEnd"/>
      <w:r>
        <w:rPr>
          <w:sz w:val="28"/>
          <w:szCs w:val="28"/>
        </w:rPr>
        <w:t xml:space="preserve"> гора, 10-А в статусе «общежитие» и предоставлении разрешения на приватизацию его помещений».</w:t>
      </w:r>
    </w:p>
    <w:p w:rsidR="003B45C0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70FE0">
        <w:rPr>
          <w:b/>
          <w:sz w:val="28"/>
          <w:szCs w:val="28"/>
        </w:rPr>
        <w:t>.2.</w:t>
      </w:r>
      <w:r>
        <w:rPr>
          <w:sz w:val="28"/>
          <w:szCs w:val="28"/>
        </w:rPr>
        <w:tab/>
        <w:t>О проекте решения Одесского городского совета «Об утверждении Устава коммунального предприятия «Горзелентрест» в новой редакции</w:t>
      </w:r>
      <w:r w:rsidR="003B45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70FE0">
        <w:rPr>
          <w:b/>
          <w:sz w:val="28"/>
          <w:szCs w:val="28"/>
        </w:rPr>
        <w:t>.3.</w:t>
      </w:r>
      <w:r>
        <w:rPr>
          <w:sz w:val="28"/>
          <w:szCs w:val="28"/>
        </w:rPr>
        <w:tab/>
        <w:t>О проекте решения Одесского городского совета «О внесении изменений в Городскую целевую программу замены, модернизации и диспетчеризации лифтов в г. Одессе на 2016 – 2020 годы», утвержденную решением Одесского городского совета от 16 марта</w:t>
      </w:r>
      <w:r w:rsidR="001B7C17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 № 454-</w:t>
      </w:r>
      <w:r>
        <w:rPr>
          <w:sz w:val="28"/>
          <w:szCs w:val="28"/>
          <w:lang w:val="en-US"/>
        </w:rPr>
        <w:t>VII</w:t>
      </w:r>
      <w:r w:rsidR="003B45C0">
        <w:rPr>
          <w:sz w:val="28"/>
          <w:szCs w:val="28"/>
        </w:rPr>
        <w:t>».</w:t>
      </w: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4298">
        <w:rPr>
          <w:b/>
          <w:sz w:val="28"/>
          <w:szCs w:val="28"/>
        </w:rPr>
        <w:t>3.4.</w:t>
      </w:r>
      <w:r>
        <w:rPr>
          <w:sz w:val="28"/>
          <w:szCs w:val="28"/>
        </w:rPr>
        <w:tab/>
        <w:t xml:space="preserve">О проекте решения Одесского городского совета «Об оставлении общежития, расположенного по адресу: г. Одесса, ул. </w:t>
      </w:r>
      <w:proofErr w:type="spellStart"/>
      <w:r>
        <w:rPr>
          <w:sz w:val="28"/>
          <w:szCs w:val="28"/>
        </w:rPr>
        <w:t>Лузановская</w:t>
      </w:r>
      <w:proofErr w:type="spellEnd"/>
      <w:r>
        <w:rPr>
          <w:sz w:val="28"/>
          <w:szCs w:val="28"/>
        </w:rPr>
        <w:t>, 60-А в статусе «общежитие» и предоставлении разрешения на приватизацию его помещений».</w:t>
      </w: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4298">
        <w:rPr>
          <w:b/>
          <w:sz w:val="28"/>
          <w:szCs w:val="28"/>
        </w:rPr>
        <w:t>3.5.</w:t>
      </w:r>
      <w:r>
        <w:rPr>
          <w:sz w:val="28"/>
          <w:szCs w:val="28"/>
        </w:rPr>
        <w:tab/>
        <w:t>О проекте решения Одесского городского совета «О принятии в коммунальную собственность территориальной громады г. Одессы квартиры №</w:t>
      </w:r>
      <w:r w:rsidR="001B7C17">
        <w:rPr>
          <w:sz w:val="28"/>
          <w:szCs w:val="28"/>
        </w:rPr>
        <w:t> </w:t>
      </w:r>
      <w:r>
        <w:rPr>
          <w:sz w:val="28"/>
          <w:szCs w:val="28"/>
        </w:rPr>
        <w:t xml:space="preserve">135, расположенной по адресу: г. Одесса, ул. </w:t>
      </w:r>
      <w:proofErr w:type="spellStart"/>
      <w:r>
        <w:rPr>
          <w:sz w:val="28"/>
          <w:szCs w:val="28"/>
        </w:rPr>
        <w:t>Дюковская</w:t>
      </w:r>
      <w:proofErr w:type="spellEnd"/>
      <w:r>
        <w:rPr>
          <w:sz w:val="28"/>
          <w:szCs w:val="28"/>
        </w:rPr>
        <w:t>, 5».</w:t>
      </w:r>
    </w:p>
    <w:p w:rsidR="00C51B42" w:rsidRDefault="00C51B42" w:rsidP="00C51B4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777B8D">
        <w:rPr>
          <w:b/>
          <w:sz w:val="28"/>
          <w:szCs w:val="28"/>
        </w:rPr>
        <w:t>3.6.</w:t>
      </w:r>
      <w:r w:rsidRPr="00777B8D">
        <w:rPr>
          <w:b/>
          <w:sz w:val="28"/>
          <w:szCs w:val="28"/>
        </w:rPr>
        <w:tab/>
      </w:r>
      <w:r>
        <w:rPr>
          <w:sz w:val="28"/>
          <w:szCs w:val="28"/>
        </w:rPr>
        <w:t>О проекте решения Одесского городского совета «</w:t>
      </w:r>
      <w:r w:rsidRPr="00777B8D">
        <w:rPr>
          <w:sz w:val="28"/>
          <w:szCs w:val="28"/>
        </w:rPr>
        <w:t>О принятии в коммунальную собственность территориальной громады г. Одессы квартиры №</w:t>
      </w:r>
      <w:r w:rsidR="001B7C17">
        <w:rPr>
          <w:sz w:val="28"/>
          <w:szCs w:val="28"/>
        </w:rPr>
        <w:t> </w:t>
      </w:r>
      <w:r w:rsidRPr="00777B8D">
        <w:rPr>
          <w:sz w:val="28"/>
          <w:szCs w:val="28"/>
        </w:rPr>
        <w:t xml:space="preserve">354, расположенной по адресу: </w:t>
      </w:r>
      <w:r>
        <w:rPr>
          <w:sz w:val="28"/>
          <w:szCs w:val="28"/>
        </w:rPr>
        <w:t>г</w:t>
      </w:r>
      <w:r w:rsidRPr="00777B8D">
        <w:rPr>
          <w:sz w:val="28"/>
          <w:szCs w:val="28"/>
        </w:rPr>
        <w:t>. Одес</w:t>
      </w:r>
      <w:r>
        <w:rPr>
          <w:sz w:val="28"/>
          <w:szCs w:val="28"/>
        </w:rPr>
        <w:t>с</w:t>
      </w:r>
      <w:r w:rsidRPr="00777B8D">
        <w:rPr>
          <w:sz w:val="28"/>
          <w:szCs w:val="28"/>
        </w:rPr>
        <w:t>а, ул. Жаботинского, 56-А</w:t>
      </w:r>
      <w:r>
        <w:rPr>
          <w:sz w:val="28"/>
          <w:szCs w:val="28"/>
        </w:rPr>
        <w:t>».</w:t>
      </w:r>
    </w:p>
    <w:p w:rsidR="00742894" w:rsidRDefault="00742894" w:rsidP="007428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7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 выделении управлению капитального строительства Одесского городского совета финансирования из городского бюджета на реконструкцию строения ЦТП-8 ЕЕР-1 КП «Теплоснабжение города Одессы».</w:t>
      </w:r>
    </w:p>
    <w:p w:rsidR="00C51B42" w:rsidRDefault="00C51B42" w:rsidP="00C51B4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</w:p>
    <w:p w:rsidR="009F3AF1" w:rsidRPr="006101FE" w:rsidRDefault="009F3AF1" w:rsidP="009F3AF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101FE">
        <w:rPr>
          <w:b/>
          <w:sz w:val="28"/>
          <w:szCs w:val="28"/>
        </w:rPr>
        <w:t>1.</w:t>
      </w:r>
      <w:r w:rsidRPr="006101FE">
        <w:rPr>
          <w:sz w:val="28"/>
          <w:szCs w:val="28"/>
        </w:rPr>
        <w:tab/>
        <w:t>СЛУШАЛИ: О проекте решения Одесского городского совета «Об утверждении существенных условий энергосервисных договоров» (письмо департамента образования и науки Одесского городского совета от 30.03.2018 г. № 626/2-мр; исх. от 29.03.2018 г. №01-18-2/1514 прилагается).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 xml:space="preserve">ВЫСТУПИЛИ: Иваницкий А.В., </w:t>
      </w:r>
      <w:proofErr w:type="spellStart"/>
      <w:r w:rsidRPr="006101FE">
        <w:rPr>
          <w:sz w:val="28"/>
          <w:szCs w:val="28"/>
        </w:rPr>
        <w:t>Филипов</w:t>
      </w:r>
      <w:proofErr w:type="spellEnd"/>
      <w:r w:rsidRPr="006101FE">
        <w:rPr>
          <w:sz w:val="28"/>
          <w:szCs w:val="28"/>
        </w:rPr>
        <w:t xml:space="preserve"> Е., Михайлов А.В., </w:t>
      </w:r>
      <w:proofErr w:type="spellStart"/>
      <w:r w:rsidRPr="006101FE">
        <w:rPr>
          <w:sz w:val="28"/>
          <w:szCs w:val="28"/>
        </w:rPr>
        <w:t>Олейникова</w:t>
      </w:r>
      <w:proofErr w:type="spellEnd"/>
      <w:r w:rsidRPr="006101FE">
        <w:rPr>
          <w:sz w:val="28"/>
          <w:szCs w:val="28"/>
        </w:rPr>
        <w:t> А.А., Орлов А.В., Стась Э.П., Совик О.М., Жилкина Т.П.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РЕШИЛИ: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1.</w:t>
      </w:r>
      <w:r w:rsidRPr="006101FE">
        <w:rPr>
          <w:sz w:val="28"/>
          <w:szCs w:val="28"/>
        </w:rPr>
        <w:tab/>
        <w:t xml:space="preserve">Принять за основу и рекомендовать Одесскому городскому совету рассмотреть проект решения «Об утверждении существенных условий энергосервисных договоров» при условии визирования проекта решения в </w:t>
      </w:r>
      <w:r w:rsidRPr="006101FE">
        <w:rPr>
          <w:sz w:val="28"/>
          <w:szCs w:val="28"/>
        </w:rPr>
        <w:lastRenderedPageBreak/>
        <w:t>порядке, предусмотренном Регламентом Одесского городского совета VII созыва.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2.</w:t>
      </w:r>
      <w:r w:rsidRPr="006101FE">
        <w:rPr>
          <w:sz w:val="28"/>
          <w:szCs w:val="28"/>
        </w:rPr>
        <w:tab/>
        <w:t>В срок до 20.04.18 г. представить комиссии следующую информацию: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технико-экономическое обоснование реализации на объектах энергосервиса энергоэффективных мероприятий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сроки и этапы передачи установленного оборудования на баланс территориальной громады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 xml:space="preserve">акты </w:t>
      </w:r>
      <w:proofErr w:type="gramStart"/>
      <w:r w:rsidRPr="006101FE">
        <w:rPr>
          <w:sz w:val="28"/>
          <w:szCs w:val="28"/>
        </w:rPr>
        <w:t>обследования технического состояния внутренней системы отопления объектов</w:t>
      </w:r>
      <w:proofErr w:type="gramEnd"/>
      <w:r w:rsidRPr="006101FE">
        <w:rPr>
          <w:sz w:val="28"/>
          <w:szCs w:val="28"/>
        </w:rPr>
        <w:t xml:space="preserve"> энергосервиса, лицо, которое будет ее обслуживать, возможность работы, установленного оборудования с устарелой системой отопления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срок эксплуатации оборудования и гарантийные сроки на оборудования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каким образом проводился отбор объектов энергосервиса для проведения энергоэффективных мероприятий, проводились ли на таких объектах другие мероприятия по энергосбережению (замена оконных блоков, утепление фасадов)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стоимость установки одного теплопункта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кто выступил заказчиком, каковы условия тендерной документации, кто является победителем конкурса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каковы объем экономии по объектам (по годам и в целом за период);</w:t>
      </w:r>
    </w:p>
    <w:p w:rsidR="009F3AF1" w:rsidRPr="006101FE" w:rsidRDefault="009F3AF1" w:rsidP="009F3AF1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6101FE">
        <w:rPr>
          <w:sz w:val="28"/>
          <w:szCs w:val="28"/>
        </w:rPr>
        <w:t>-</w:t>
      </w:r>
      <w:r w:rsidRPr="006101FE">
        <w:rPr>
          <w:sz w:val="28"/>
          <w:szCs w:val="28"/>
        </w:rPr>
        <w:tab/>
        <w:t>каковы показатели по возврату инвестиций (по годам и в целом за период).</w:t>
      </w:r>
    </w:p>
    <w:p w:rsidR="00A152ED" w:rsidRPr="009F3AF1" w:rsidRDefault="00A152ED" w:rsidP="00A152ED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9F3AF1">
        <w:rPr>
          <w:spacing w:val="-4"/>
          <w:sz w:val="28"/>
          <w:szCs w:val="28"/>
          <w:u w:val="single"/>
        </w:rPr>
        <w:t>РЕЗУЛЬТАТ ГОЛОСОВАНИЯ:</w:t>
      </w:r>
    </w:p>
    <w:p w:rsidR="00A152ED" w:rsidRPr="009F3AF1" w:rsidRDefault="00A152ED" w:rsidP="00A152ED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 xml:space="preserve">«за» – </w:t>
      </w:r>
      <w:r w:rsidR="009F3AF1" w:rsidRPr="009F3AF1">
        <w:rPr>
          <w:spacing w:val="-4"/>
          <w:sz w:val="28"/>
          <w:szCs w:val="28"/>
        </w:rPr>
        <w:t>5</w:t>
      </w:r>
      <w:r w:rsidRPr="009F3AF1">
        <w:rPr>
          <w:spacing w:val="-4"/>
          <w:sz w:val="28"/>
          <w:szCs w:val="28"/>
        </w:rPr>
        <w:t>; «против» – 0; «воздержались» – 0; «не голосовали» – 0</w:t>
      </w:r>
    </w:p>
    <w:p w:rsidR="00A152ED" w:rsidRPr="009F3AF1" w:rsidRDefault="00A152ED" w:rsidP="00A152ED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>Решение принято</w:t>
      </w:r>
    </w:p>
    <w:p w:rsidR="00A772EF" w:rsidRPr="00DA0DF2" w:rsidRDefault="00A772EF" w:rsidP="00A152ED">
      <w:pPr>
        <w:ind w:left="709"/>
        <w:jc w:val="right"/>
        <w:rPr>
          <w:spacing w:val="-4"/>
          <w:sz w:val="28"/>
          <w:szCs w:val="28"/>
        </w:rPr>
      </w:pP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2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</w:t>
      </w:r>
      <w:r w:rsidRPr="00E43635">
        <w:rPr>
          <w:sz w:val="28"/>
          <w:szCs w:val="28"/>
        </w:rPr>
        <w:t xml:space="preserve">временных сооружений торгового, бытового, социально-культурного </w:t>
      </w:r>
      <w:r>
        <w:rPr>
          <w:sz w:val="28"/>
          <w:szCs w:val="28"/>
        </w:rPr>
        <w:t>и</w:t>
      </w:r>
      <w:r w:rsidRPr="00E43635">
        <w:rPr>
          <w:sz w:val="28"/>
          <w:szCs w:val="28"/>
        </w:rPr>
        <w:t xml:space="preserve"> другого назначения </w:t>
      </w:r>
      <w:r>
        <w:rPr>
          <w:sz w:val="28"/>
          <w:szCs w:val="28"/>
        </w:rPr>
        <w:t xml:space="preserve">для осуществления предпринимательской деятельности </w:t>
      </w:r>
      <w:r w:rsidRPr="004B7FA4">
        <w:rPr>
          <w:sz w:val="28"/>
          <w:szCs w:val="28"/>
        </w:rPr>
        <w:t>и временных мес</w:t>
      </w:r>
      <w:r>
        <w:rPr>
          <w:sz w:val="28"/>
          <w:szCs w:val="28"/>
        </w:rPr>
        <w:t>т</w:t>
      </w:r>
      <w:r w:rsidRPr="004B7FA4">
        <w:rPr>
          <w:sz w:val="28"/>
          <w:szCs w:val="28"/>
        </w:rPr>
        <w:t xml:space="preserve"> для размещения элементов уличной торговли.</w:t>
      </w:r>
    </w:p>
    <w:p w:rsidR="00C51B42" w:rsidRPr="003C04F8" w:rsidRDefault="00C51B42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3C04F8">
        <w:rPr>
          <w:spacing w:val="-4"/>
          <w:sz w:val="28"/>
          <w:szCs w:val="28"/>
        </w:rPr>
        <w:t xml:space="preserve">ВЫСТУПИЛИ: </w:t>
      </w:r>
      <w:r w:rsidR="00C04368" w:rsidRPr="003C04F8">
        <w:rPr>
          <w:spacing w:val="-4"/>
          <w:sz w:val="28"/>
          <w:szCs w:val="28"/>
        </w:rPr>
        <w:t xml:space="preserve">Иваницкий А.В., </w:t>
      </w:r>
      <w:proofErr w:type="spellStart"/>
      <w:r w:rsidR="00C04368" w:rsidRPr="003C04F8">
        <w:rPr>
          <w:spacing w:val="-4"/>
          <w:sz w:val="28"/>
          <w:szCs w:val="28"/>
        </w:rPr>
        <w:t>Машьянов</w:t>
      </w:r>
      <w:proofErr w:type="spellEnd"/>
      <w:r w:rsidR="00C04368" w:rsidRPr="003C04F8">
        <w:rPr>
          <w:spacing w:val="-4"/>
          <w:sz w:val="28"/>
          <w:szCs w:val="28"/>
        </w:rPr>
        <w:t> С.В., Орлов А.В.</w:t>
      </w:r>
      <w:r w:rsidR="001A1507" w:rsidRPr="003C04F8">
        <w:rPr>
          <w:spacing w:val="-4"/>
          <w:sz w:val="28"/>
          <w:szCs w:val="28"/>
        </w:rPr>
        <w:t>, Жилкина Т.П.,</w:t>
      </w:r>
      <w:r w:rsidR="003C04F8" w:rsidRPr="003C04F8">
        <w:rPr>
          <w:spacing w:val="-4"/>
          <w:sz w:val="28"/>
          <w:szCs w:val="28"/>
        </w:rPr>
        <w:t xml:space="preserve"> </w:t>
      </w:r>
      <w:proofErr w:type="gramStart"/>
      <w:r w:rsidR="003C04F8" w:rsidRPr="003C04F8">
        <w:rPr>
          <w:spacing w:val="-4"/>
          <w:sz w:val="28"/>
          <w:szCs w:val="28"/>
        </w:rPr>
        <w:t>Наконечная</w:t>
      </w:r>
      <w:proofErr w:type="gramEnd"/>
      <w:r w:rsidR="003C04F8" w:rsidRPr="003C04F8">
        <w:rPr>
          <w:spacing w:val="-4"/>
          <w:sz w:val="28"/>
          <w:szCs w:val="28"/>
        </w:rPr>
        <w:t> А.Л.</w:t>
      </w:r>
    </w:p>
    <w:p w:rsidR="00C51B42" w:rsidRDefault="00C04368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прос на голосование не выносился.</w:t>
      </w:r>
    </w:p>
    <w:p w:rsidR="003C04F8" w:rsidRDefault="003C04F8" w:rsidP="00C51B4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C51B42" w:rsidRPr="00370FE0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370FE0">
        <w:rPr>
          <w:sz w:val="28"/>
          <w:szCs w:val="28"/>
        </w:rPr>
        <w:t>Вопросы департамента городского хозяйства Одесского городского совета.</w:t>
      </w:r>
    </w:p>
    <w:p w:rsidR="009F3AF1" w:rsidRDefault="009F3AF1" w:rsidP="009F3AF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</w:t>
      </w:r>
      <w:r w:rsidRPr="00C57F63">
        <w:rPr>
          <w:b/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екте решения Одесского городского совета «Об оставлении общежития, расположенного по адресу: г. Одесса, ул. </w:t>
      </w:r>
      <w:proofErr w:type="spellStart"/>
      <w:r>
        <w:rPr>
          <w:sz w:val="28"/>
          <w:szCs w:val="28"/>
        </w:rPr>
        <w:t>Шкодова</w:t>
      </w:r>
      <w:proofErr w:type="spellEnd"/>
      <w:r>
        <w:rPr>
          <w:sz w:val="28"/>
          <w:szCs w:val="28"/>
        </w:rPr>
        <w:t xml:space="preserve"> гора, 10-А в статусе «общежитие» и предоставлении разрешения на приватизацию его помещений» </w:t>
      </w:r>
      <w:r w:rsidRPr="008C12CC">
        <w:rPr>
          <w:sz w:val="28"/>
          <w:szCs w:val="28"/>
        </w:rPr>
        <w:t xml:space="preserve">(письмо департамента городского хозяйства Одесского городского совета от </w:t>
      </w:r>
      <w:r>
        <w:rPr>
          <w:sz w:val="28"/>
          <w:szCs w:val="28"/>
        </w:rPr>
        <w:t xml:space="preserve">02.04.2018 г. </w:t>
      </w:r>
      <w:r w:rsidRPr="008C12CC">
        <w:rPr>
          <w:sz w:val="28"/>
          <w:szCs w:val="28"/>
        </w:rPr>
        <w:t>№ </w:t>
      </w:r>
      <w:r>
        <w:rPr>
          <w:sz w:val="28"/>
          <w:szCs w:val="28"/>
        </w:rPr>
        <w:t>666</w:t>
      </w:r>
      <w:r w:rsidRPr="008C12CC">
        <w:rPr>
          <w:sz w:val="28"/>
          <w:szCs w:val="28"/>
        </w:rPr>
        <w:t xml:space="preserve">/2-мр; исх. от </w:t>
      </w:r>
      <w:r>
        <w:rPr>
          <w:sz w:val="28"/>
          <w:szCs w:val="28"/>
        </w:rPr>
        <w:t>02</w:t>
      </w:r>
      <w:r w:rsidRPr="008C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C12CC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8C12CC">
        <w:rPr>
          <w:sz w:val="28"/>
          <w:szCs w:val="28"/>
        </w:rPr>
        <w:t>г.                         № </w:t>
      </w:r>
      <w:r>
        <w:rPr>
          <w:sz w:val="28"/>
          <w:szCs w:val="28"/>
        </w:rPr>
        <w:t>464</w:t>
      </w:r>
      <w:r w:rsidRPr="008C12CC">
        <w:rPr>
          <w:sz w:val="28"/>
          <w:szCs w:val="28"/>
        </w:rPr>
        <w:t>/</w:t>
      </w:r>
      <w:proofErr w:type="spellStart"/>
      <w:r w:rsidRPr="008C12CC">
        <w:rPr>
          <w:sz w:val="28"/>
          <w:szCs w:val="28"/>
        </w:rPr>
        <w:t>вих</w:t>
      </w:r>
      <w:proofErr w:type="spellEnd"/>
      <w:r w:rsidRPr="008C12CC">
        <w:rPr>
          <w:sz w:val="28"/>
          <w:szCs w:val="28"/>
        </w:rPr>
        <w:t xml:space="preserve"> прилагается)</w:t>
      </w:r>
      <w:r>
        <w:rPr>
          <w:sz w:val="28"/>
          <w:szCs w:val="28"/>
        </w:rPr>
        <w:t>.</w:t>
      </w:r>
    </w:p>
    <w:p w:rsidR="009F3AF1" w:rsidRPr="00604FF5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ЫСТУПИЛИ: Иваницкий А.В., Жилкина Т.П.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 xml:space="preserve">«Об оставлении общежития, расположенного по адресу: г. Одесса, ул. </w:t>
      </w:r>
      <w:proofErr w:type="spellStart"/>
      <w:r>
        <w:rPr>
          <w:sz w:val="28"/>
          <w:szCs w:val="28"/>
        </w:rPr>
        <w:t>Шкодова</w:t>
      </w:r>
      <w:proofErr w:type="spellEnd"/>
      <w:r>
        <w:rPr>
          <w:sz w:val="28"/>
          <w:szCs w:val="28"/>
        </w:rPr>
        <w:t xml:space="preserve"> гора, 10-А в статусе «общежитие» и предоставлении разрешения на приватизацию его помещений» </w:t>
      </w:r>
      <w:r w:rsidRPr="00C51B42">
        <w:rPr>
          <w:sz w:val="28"/>
          <w:szCs w:val="28"/>
        </w:rPr>
        <w:t>при условии визирования проекта решения в порядке, предусмотренном Регламентом Одесского городского совета VII созыва.</w:t>
      </w:r>
    </w:p>
    <w:p w:rsidR="009F3AF1" w:rsidRPr="00604FF5" w:rsidRDefault="009F3AF1" w:rsidP="009F3AF1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604FF5">
        <w:rPr>
          <w:spacing w:val="-4"/>
          <w:sz w:val="28"/>
          <w:szCs w:val="28"/>
          <w:u w:val="single"/>
        </w:rPr>
        <w:t>РЕЗУЛЬТАТ ГОЛОСОВАНИЯ: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«за» – 5; «против» – 0; «воздержались» – 0; «не голосовали» – 0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Решение принято</w:t>
      </w:r>
    </w:p>
    <w:p w:rsidR="009F3AF1" w:rsidRPr="0050784C" w:rsidRDefault="009F3AF1" w:rsidP="00C51B42">
      <w:pPr>
        <w:tabs>
          <w:tab w:val="left" w:pos="1418"/>
        </w:tabs>
        <w:ind w:firstLine="709"/>
        <w:jc w:val="both"/>
        <w:rPr>
          <w:b/>
          <w:spacing w:val="-4"/>
          <w:sz w:val="16"/>
          <w:szCs w:val="28"/>
        </w:rPr>
      </w:pP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2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 проекте решения Одесского городского совета «Об утверждении Устава коммунального предприятия «Горзелентрест» в новой редакции», который внесен на рассмотрение сессии исполнительным комитетом (решение исполнительного комитета Одесского городского совета от 29.03.2018 г. № 103 прилагается).</w:t>
      </w:r>
    </w:p>
    <w:p w:rsidR="00C51B42" w:rsidRPr="00E627B0" w:rsidRDefault="00C51B42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 xml:space="preserve">ВЫСТУПИЛИ: </w:t>
      </w:r>
      <w:r w:rsidR="00E627B0" w:rsidRPr="00E627B0">
        <w:rPr>
          <w:spacing w:val="-4"/>
          <w:sz w:val="28"/>
          <w:szCs w:val="28"/>
        </w:rPr>
        <w:t>Иваницкий А.В., Козловский А.М.</w:t>
      </w:r>
    </w:p>
    <w:p w:rsidR="00C51B42" w:rsidRDefault="00C51B42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505B8C" w:rsidRDefault="00505B8C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>«Об утверждении Устава коммунального предприятия «Горзелентрест» в новой редакции», который внесен на рассмотрение сессии исполнительным комитетом.</w:t>
      </w:r>
    </w:p>
    <w:p w:rsidR="00C51B42" w:rsidRPr="00E627B0" w:rsidRDefault="00C51B42" w:rsidP="00C51B42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E627B0">
        <w:rPr>
          <w:spacing w:val="-4"/>
          <w:sz w:val="28"/>
          <w:szCs w:val="28"/>
          <w:u w:val="single"/>
        </w:rPr>
        <w:t>РЕЗУЛЬТАТ ГОЛОСОВАНИЯ:</w:t>
      </w:r>
    </w:p>
    <w:p w:rsidR="00C51B42" w:rsidRPr="00E627B0" w:rsidRDefault="00C51B42" w:rsidP="00C51B42">
      <w:pPr>
        <w:ind w:left="709"/>
        <w:jc w:val="right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 xml:space="preserve">«за» – </w:t>
      </w:r>
      <w:r w:rsidR="00E627B0" w:rsidRPr="00E627B0">
        <w:rPr>
          <w:spacing w:val="-4"/>
          <w:sz w:val="28"/>
          <w:szCs w:val="28"/>
        </w:rPr>
        <w:t>5</w:t>
      </w:r>
      <w:r w:rsidRPr="00E627B0">
        <w:rPr>
          <w:spacing w:val="-4"/>
          <w:sz w:val="28"/>
          <w:szCs w:val="28"/>
        </w:rPr>
        <w:t>; «против» – 0; «воздержались» – 0; «не голосовали» – 0</w:t>
      </w:r>
    </w:p>
    <w:p w:rsidR="00C51B42" w:rsidRPr="00E627B0" w:rsidRDefault="00C51B42" w:rsidP="00C51B42">
      <w:pPr>
        <w:ind w:left="709"/>
        <w:jc w:val="right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>Решение принято</w:t>
      </w:r>
    </w:p>
    <w:p w:rsidR="00E627B0" w:rsidRPr="0050784C" w:rsidRDefault="00E627B0" w:rsidP="00C51B42">
      <w:pPr>
        <w:ind w:left="709"/>
        <w:jc w:val="right"/>
        <w:rPr>
          <w:color w:val="FF0000"/>
          <w:spacing w:val="-4"/>
          <w:sz w:val="16"/>
          <w:szCs w:val="28"/>
        </w:rPr>
      </w:pPr>
    </w:p>
    <w:p w:rsidR="00C51B42" w:rsidRDefault="00C51B42" w:rsidP="00C51B4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3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проекте решения Одесского городского совета «О внесении изменений в Городскую целевую программу замены, модернизации и диспетчеризации лифтов в г. Одессе на 2016 – 2020 годы», утвержденную решением Одесского городского совета от 16 марта</w:t>
      </w:r>
      <w:r w:rsidR="001B7C17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 №</w:t>
      </w:r>
      <w:r w:rsidR="00505B8C">
        <w:rPr>
          <w:sz w:val="28"/>
          <w:szCs w:val="28"/>
        </w:rPr>
        <w:t> </w:t>
      </w:r>
      <w:r>
        <w:rPr>
          <w:sz w:val="28"/>
          <w:szCs w:val="28"/>
        </w:rPr>
        <w:t>45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», который внесен на рассмотрение сессии исполнительным комитетом (решение исполнительного комитета Одесского городского совета от 29.03.2018 г. № 108 прилагается)</w:t>
      </w:r>
      <w:proofErr w:type="gramEnd"/>
    </w:p>
    <w:p w:rsidR="00C51B42" w:rsidRPr="00C51B42" w:rsidRDefault="00C51B42" w:rsidP="00C51B42">
      <w:pPr>
        <w:tabs>
          <w:tab w:val="left" w:pos="142"/>
        </w:tabs>
        <w:ind w:right="-1" w:firstLine="709"/>
        <w:jc w:val="both"/>
        <w:rPr>
          <w:color w:val="FF0000"/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 xml:space="preserve">ВЫСТУПИЛИ: </w:t>
      </w:r>
      <w:r w:rsidR="00E627B0" w:rsidRPr="00E627B0">
        <w:rPr>
          <w:spacing w:val="-4"/>
          <w:sz w:val="28"/>
          <w:szCs w:val="28"/>
        </w:rPr>
        <w:t>Иваницкий А.В., Козловский А.М.</w:t>
      </w:r>
      <w:r w:rsidR="00E627B0">
        <w:rPr>
          <w:spacing w:val="-4"/>
          <w:sz w:val="28"/>
          <w:szCs w:val="28"/>
        </w:rPr>
        <w:t>, Орлов А.В.,</w:t>
      </w:r>
    </w:p>
    <w:p w:rsidR="00C51B42" w:rsidRDefault="00C51B42" w:rsidP="00C51B4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505B8C" w:rsidRDefault="00505B8C" w:rsidP="00505B8C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>«О внесении изменений в Городскую целевую программу замены, модернизации и диспетчеризации лифтов в г. Одессе на 2016 – 2020 годы», утвержденную решением Одесского городского совета от 16 марта</w:t>
      </w:r>
      <w:r w:rsidR="001B7C17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 № 45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», который внесен на рассмотрение сессии исполнительным комитетом.</w:t>
      </w:r>
    </w:p>
    <w:p w:rsidR="00C51B42" w:rsidRPr="00E627B0" w:rsidRDefault="00C51B42" w:rsidP="00505B8C">
      <w:pPr>
        <w:tabs>
          <w:tab w:val="left" w:pos="142"/>
        </w:tabs>
        <w:ind w:right="-1" w:firstLine="709"/>
        <w:jc w:val="right"/>
        <w:rPr>
          <w:spacing w:val="-4"/>
          <w:sz w:val="28"/>
          <w:szCs w:val="28"/>
          <w:u w:val="single"/>
        </w:rPr>
      </w:pPr>
      <w:r w:rsidRPr="00E627B0">
        <w:rPr>
          <w:spacing w:val="-4"/>
          <w:sz w:val="28"/>
          <w:szCs w:val="28"/>
          <w:u w:val="single"/>
        </w:rPr>
        <w:t>РЕЗУЛЬТАТ ГОЛОСОВАНИЯ:</w:t>
      </w:r>
    </w:p>
    <w:p w:rsidR="00E627B0" w:rsidRPr="00E627B0" w:rsidRDefault="00C51B42" w:rsidP="00505B8C">
      <w:pPr>
        <w:ind w:left="709"/>
        <w:jc w:val="right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 xml:space="preserve">«за» – </w:t>
      </w:r>
      <w:r w:rsidR="00E627B0" w:rsidRPr="00E627B0">
        <w:rPr>
          <w:spacing w:val="-4"/>
          <w:sz w:val="28"/>
          <w:szCs w:val="28"/>
        </w:rPr>
        <w:t>4</w:t>
      </w:r>
      <w:r w:rsidRPr="00E627B0">
        <w:rPr>
          <w:spacing w:val="-4"/>
          <w:sz w:val="28"/>
          <w:szCs w:val="28"/>
        </w:rPr>
        <w:t xml:space="preserve">; «против» – 0; «воздержались» – </w:t>
      </w:r>
      <w:r w:rsidR="00E627B0" w:rsidRPr="00E627B0">
        <w:rPr>
          <w:spacing w:val="-4"/>
          <w:sz w:val="28"/>
          <w:szCs w:val="28"/>
        </w:rPr>
        <w:t>1 (Орлов А.В.)</w:t>
      </w:r>
      <w:r w:rsidRPr="00E627B0">
        <w:rPr>
          <w:spacing w:val="-4"/>
          <w:sz w:val="28"/>
          <w:szCs w:val="28"/>
        </w:rPr>
        <w:t xml:space="preserve">; </w:t>
      </w:r>
    </w:p>
    <w:p w:rsidR="00C51B42" w:rsidRPr="00E627B0" w:rsidRDefault="00C51B42" w:rsidP="00505B8C">
      <w:pPr>
        <w:ind w:left="709"/>
        <w:jc w:val="right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>«не голосовали» – 0</w:t>
      </w:r>
    </w:p>
    <w:p w:rsidR="00C51B42" w:rsidRPr="00E627B0" w:rsidRDefault="00C51B42" w:rsidP="00505B8C">
      <w:pPr>
        <w:ind w:left="709"/>
        <w:jc w:val="right"/>
        <w:rPr>
          <w:spacing w:val="-4"/>
          <w:sz w:val="28"/>
          <w:szCs w:val="28"/>
        </w:rPr>
      </w:pPr>
      <w:r w:rsidRPr="00E627B0">
        <w:rPr>
          <w:spacing w:val="-4"/>
          <w:sz w:val="28"/>
          <w:szCs w:val="28"/>
        </w:rPr>
        <w:t>Решение принято</w:t>
      </w:r>
    </w:p>
    <w:p w:rsidR="009F3AF1" w:rsidRDefault="009F3AF1" w:rsidP="009F3AF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3.4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 проекте решения Одесского городского совета «Об оставлении общежития, расположенного по адресу: г. Одесса, ул. </w:t>
      </w:r>
      <w:proofErr w:type="spellStart"/>
      <w:r>
        <w:rPr>
          <w:sz w:val="28"/>
          <w:szCs w:val="28"/>
        </w:rPr>
        <w:t>Лузановская</w:t>
      </w:r>
      <w:proofErr w:type="spellEnd"/>
      <w:r>
        <w:rPr>
          <w:sz w:val="28"/>
          <w:szCs w:val="28"/>
        </w:rPr>
        <w:t xml:space="preserve">, 60-А в статусе «общежитие» и предоставлении разрешения на приватизацию его помещений» </w:t>
      </w:r>
      <w:r w:rsidRPr="008C12CC">
        <w:rPr>
          <w:sz w:val="28"/>
          <w:szCs w:val="28"/>
        </w:rPr>
        <w:t xml:space="preserve">(письмо департамента городского хозяйства Одесского городского совета от </w:t>
      </w:r>
      <w:r>
        <w:rPr>
          <w:sz w:val="28"/>
          <w:szCs w:val="28"/>
        </w:rPr>
        <w:t xml:space="preserve">10.04.2018 г. </w:t>
      </w:r>
      <w:r w:rsidRPr="008C12CC">
        <w:rPr>
          <w:sz w:val="28"/>
          <w:szCs w:val="28"/>
        </w:rPr>
        <w:t>№ </w:t>
      </w:r>
      <w:r>
        <w:rPr>
          <w:sz w:val="28"/>
          <w:szCs w:val="28"/>
        </w:rPr>
        <w:t>694</w:t>
      </w:r>
      <w:r w:rsidRPr="008C12CC">
        <w:rPr>
          <w:sz w:val="28"/>
          <w:szCs w:val="28"/>
        </w:rPr>
        <w:t xml:space="preserve">/2-мр; исх. от </w:t>
      </w:r>
      <w:r>
        <w:rPr>
          <w:sz w:val="28"/>
          <w:szCs w:val="28"/>
        </w:rPr>
        <w:t>10</w:t>
      </w:r>
      <w:r w:rsidRPr="008C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C12CC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8C12CC">
        <w:rPr>
          <w:sz w:val="28"/>
          <w:szCs w:val="28"/>
        </w:rPr>
        <w:t>г.                         № </w:t>
      </w:r>
      <w:r>
        <w:rPr>
          <w:sz w:val="28"/>
          <w:szCs w:val="28"/>
        </w:rPr>
        <w:t>534</w:t>
      </w:r>
      <w:r w:rsidRPr="008C12CC">
        <w:rPr>
          <w:sz w:val="28"/>
          <w:szCs w:val="28"/>
        </w:rPr>
        <w:t>/</w:t>
      </w:r>
      <w:proofErr w:type="spellStart"/>
      <w:r w:rsidRPr="008C12CC">
        <w:rPr>
          <w:sz w:val="28"/>
          <w:szCs w:val="28"/>
        </w:rPr>
        <w:t>вих</w:t>
      </w:r>
      <w:proofErr w:type="spellEnd"/>
      <w:r w:rsidRPr="008C12CC">
        <w:rPr>
          <w:sz w:val="28"/>
          <w:szCs w:val="28"/>
        </w:rPr>
        <w:t xml:space="preserve"> прилагается)</w:t>
      </w:r>
      <w:r>
        <w:rPr>
          <w:sz w:val="28"/>
          <w:szCs w:val="28"/>
        </w:rPr>
        <w:t>.</w:t>
      </w:r>
    </w:p>
    <w:p w:rsidR="009F3AF1" w:rsidRPr="00604FF5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ВЫСТУПИЛИ: Иваницкий А.В., Жилкина Т.П., Козловский А.М., Орлов А.В.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>«Об оставлении общежития, расположенного по адресу: г. Одесса, ул. </w:t>
      </w:r>
      <w:proofErr w:type="spellStart"/>
      <w:r>
        <w:rPr>
          <w:sz w:val="28"/>
          <w:szCs w:val="28"/>
        </w:rPr>
        <w:t>Лузановская</w:t>
      </w:r>
      <w:proofErr w:type="spellEnd"/>
      <w:r>
        <w:rPr>
          <w:sz w:val="28"/>
          <w:szCs w:val="28"/>
        </w:rPr>
        <w:t xml:space="preserve">, 60-А в статусе «общежитие» и предоставлении разрешения на приватизацию его помещений» </w:t>
      </w:r>
      <w:r w:rsidRPr="00C51B42">
        <w:rPr>
          <w:sz w:val="28"/>
          <w:szCs w:val="28"/>
        </w:rPr>
        <w:t>при условии визирования проекта решения в порядке, предусмотренном Регламентом Одесского городского совета VII созыва.</w:t>
      </w:r>
    </w:p>
    <w:p w:rsidR="009F3AF1" w:rsidRPr="00604FF5" w:rsidRDefault="009F3AF1" w:rsidP="009F3AF1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604FF5">
        <w:rPr>
          <w:spacing w:val="-4"/>
          <w:sz w:val="28"/>
          <w:szCs w:val="28"/>
          <w:u w:val="single"/>
        </w:rPr>
        <w:t>РЕЗУЛЬТАТ ГОЛОСОВАНИЯ: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«за» – 5; «против» – 0; «воздержались» – 0; «не голосовали» – 0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Решение принято</w:t>
      </w:r>
    </w:p>
    <w:p w:rsidR="00505B8C" w:rsidRPr="0050784C" w:rsidRDefault="00505B8C" w:rsidP="00C51B42">
      <w:pPr>
        <w:tabs>
          <w:tab w:val="left" w:pos="1418"/>
        </w:tabs>
        <w:ind w:firstLine="709"/>
        <w:jc w:val="both"/>
        <w:rPr>
          <w:b/>
          <w:spacing w:val="-4"/>
          <w:sz w:val="16"/>
          <w:szCs w:val="28"/>
        </w:rPr>
      </w:pPr>
    </w:p>
    <w:p w:rsidR="009F3AF1" w:rsidRDefault="009F3AF1" w:rsidP="009F3AF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5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 проекте решения Одесского городского совета «О принятии в коммунальную собственность территориальной громады г. Одессы квартиры № 135, расположенной по адресу: г. Одесса, ул. </w:t>
      </w:r>
      <w:proofErr w:type="spellStart"/>
      <w:r>
        <w:rPr>
          <w:sz w:val="28"/>
          <w:szCs w:val="28"/>
        </w:rPr>
        <w:t>Дюковская</w:t>
      </w:r>
      <w:proofErr w:type="spellEnd"/>
      <w:r>
        <w:rPr>
          <w:sz w:val="28"/>
          <w:szCs w:val="28"/>
        </w:rPr>
        <w:t xml:space="preserve">, 5» </w:t>
      </w:r>
      <w:r w:rsidRPr="008C12CC">
        <w:rPr>
          <w:sz w:val="28"/>
          <w:szCs w:val="28"/>
        </w:rPr>
        <w:t>(письмо департамента городского хозяйства Одесского городского совета от</w:t>
      </w:r>
      <w:r>
        <w:rPr>
          <w:sz w:val="28"/>
          <w:szCs w:val="28"/>
        </w:rPr>
        <w:t xml:space="preserve"> 10.04.2018 г. </w:t>
      </w:r>
      <w:r w:rsidRPr="008C12CC">
        <w:rPr>
          <w:sz w:val="28"/>
          <w:szCs w:val="28"/>
        </w:rPr>
        <w:t>№ </w:t>
      </w:r>
      <w:r>
        <w:rPr>
          <w:sz w:val="28"/>
          <w:szCs w:val="28"/>
        </w:rPr>
        <w:t>694</w:t>
      </w:r>
      <w:r w:rsidRPr="008C12CC">
        <w:rPr>
          <w:sz w:val="28"/>
          <w:szCs w:val="28"/>
        </w:rPr>
        <w:t xml:space="preserve">/2-мр; исх. от </w:t>
      </w:r>
      <w:r>
        <w:rPr>
          <w:sz w:val="28"/>
          <w:szCs w:val="28"/>
        </w:rPr>
        <w:t>10</w:t>
      </w:r>
      <w:r w:rsidRPr="008C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C12CC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8C12CC">
        <w:rPr>
          <w:sz w:val="28"/>
          <w:szCs w:val="28"/>
        </w:rPr>
        <w:t>г. № </w:t>
      </w:r>
      <w:r>
        <w:rPr>
          <w:sz w:val="28"/>
          <w:szCs w:val="28"/>
        </w:rPr>
        <w:t>534</w:t>
      </w:r>
      <w:r w:rsidRPr="008C12CC">
        <w:rPr>
          <w:sz w:val="28"/>
          <w:szCs w:val="28"/>
        </w:rPr>
        <w:t>/</w:t>
      </w:r>
      <w:proofErr w:type="spellStart"/>
      <w:r w:rsidRPr="008C12CC">
        <w:rPr>
          <w:sz w:val="28"/>
          <w:szCs w:val="28"/>
        </w:rPr>
        <w:t>вих</w:t>
      </w:r>
      <w:proofErr w:type="spellEnd"/>
      <w:r w:rsidRPr="008C12CC">
        <w:rPr>
          <w:sz w:val="28"/>
          <w:szCs w:val="28"/>
        </w:rPr>
        <w:t xml:space="preserve"> прилагается)</w:t>
      </w:r>
      <w:r>
        <w:rPr>
          <w:sz w:val="28"/>
          <w:szCs w:val="28"/>
        </w:rPr>
        <w:t>.</w:t>
      </w:r>
    </w:p>
    <w:p w:rsidR="009F3AF1" w:rsidRPr="00604FF5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 xml:space="preserve">ВЫСТУПИЛИ: </w:t>
      </w:r>
      <w:r>
        <w:rPr>
          <w:spacing w:val="-4"/>
          <w:sz w:val="28"/>
          <w:szCs w:val="28"/>
        </w:rPr>
        <w:t>Иваницкий А.В.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>«О принятии в коммунальную собственность территориальной громады г. Одессы квартиры № 135, расположенной по адресу: г. Одесса, ул. </w:t>
      </w:r>
      <w:proofErr w:type="spellStart"/>
      <w:r>
        <w:rPr>
          <w:sz w:val="28"/>
          <w:szCs w:val="28"/>
        </w:rPr>
        <w:t>Дюковская</w:t>
      </w:r>
      <w:proofErr w:type="spellEnd"/>
      <w:r>
        <w:rPr>
          <w:sz w:val="28"/>
          <w:szCs w:val="28"/>
        </w:rPr>
        <w:t xml:space="preserve">, 5» </w:t>
      </w:r>
      <w:r w:rsidRPr="00C51B42">
        <w:rPr>
          <w:sz w:val="28"/>
          <w:szCs w:val="28"/>
        </w:rPr>
        <w:t>при условии визирования проекта решения в порядке, предусмотренном Регламентом Одесского городского совета VII созыва.</w:t>
      </w:r>
    </w:p>
    <w:p w:rsidR="009F3AF1" w:rsidRPr="00604FF5" w:rsidRDefault="009F3AF1" w:rsidP="009F3AF1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604FF5">
        <w:rPr>
          <w:spacing w:val="-4"/>
          <w:sz w:val="28"/>
          <w:szCs w:val="28"/>
          <w:u w:val="single"/>
        </w:rPr>
        <w:t>РЕЗУЛЬТАТ ГОЛОСОВАНИЯ: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«за» – 5; «против» – 0; «воздержались» – 0; «не голосовали» – 0</w:t>
      </w:r>
    </w:p>
    <w:p w:rsidR="009F3AF1" w:rsidRPr="00604FF5" w:rsidRDefault="009F3AF1" w:rsidP="009F3AF1">
      <w:pPr>
        <w:ind w:firstLine="709"/>
        <w:jc w:val="right"/>
        <w:rPr>
          <w:sz w:val="28"/>
        </w:rPr>
      </w:pPr>
      <w:r w:rsidRPr="00604FF5">
        <w:rPr>
          <w:spacing w:val="-4"/>
          <w:sz w:val="28"/>
          <w:szCs w:val="28"/>
        </w:rPr>
        <w:t>Решение принято</w:t>
      </w:r>
    </w:p>
    <w:p w:rsidR="009F3AF1" w:rsidRPr="0050784C" w:rsidRDefault="009F3AF1" w:rsidP="003B45C0">
      <w:pPr>
        <w:tabs>
          <w:tab w:val="left" w:pos="1418"/>
        </w:tabs>
        <w:ind w:firstLine="709"/>
        <w:jc w:val="both"/>
        <w:rPr>
          <w:b/>
          <w:spacing w:val="-4"/>
          <w:sz w:val="16"/>
          <w:szCs w:val="28"/>
        </w:rPr>
      </w:pPr>
    </w:p>
    <w:p w:rsidR="009F3AF1" w:rsidRPr="00742894" w:rsidRDefault="009F3AF1" w:rsidP="009F3AF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6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 проекте решения Одесского городского совета «</w:t>
      </w:r>
      <w:r w:rsidRPr="00777B8D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>принятии в коммунальную собственность территориальной громады г.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 xml:space="preserve">Одессы квартиры № 354, расположенной по адресу: </w:t>
      </w:r>
      <w:r>
        <w:rPr>
          <w:sz w:val="28"/>
          <w:szCs w:val="28"/>
        </w:rPr>
        <w:t>г</w:t>
      </w:r>
      <w:r w:rsidRPr="00777B8D">
        <w:rPr>
          <w:sz w:val="28"/>
          <w:szCs w:val="28"/>
        </w:rPr>
        <w:t>. Одес</w:t>
      </w:r>
      <w:r>
        <w:rPr>
          <w:sz w:val="28"/>
          <w:szCs w:val="28"/>
        </w:rPr>
        <w:t>с</w:t>
      </w:r>
      <w:r w:rsidRPr="00777B8D">
        <w:rPr>
          <w:sz w:val="28"/>
          <w:szCs w:val="28"/>
        </w:rPr>
        <w:t>а, ул.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>Жаботинского, 56-А</w:t>
      </w:r>
      <w:r>
        <w:rPr>
          <w:sz w:val="28"/>
          <w:szCs w:val="28"/>
        </w:rPr>
        <w:t xml:space="preserve">» </w:t>
      </w:r>
      <w:r w:rsidRPr="00742894">
        <w:rPr>
          <w:sz w:val="28"/>
          <w:szCs w:val="28"/>
        </w:rPr>
        <w:t>(письмо департамента городского хозяйства Одесского городского совета от 12.04.2018 г. № 712/2-мр; исх. от 12.04.2018 г. № 573/</w:t>
      </w:r>
      <w:proofErr w:type="spellStart"/>
      <w:r w:rsidRPr="00742894">
        <w:rPr>
          <w:sz w:val="28"/>
          <w:szCs w:val="28"/>
        </w:rPr>
        <w:t>вих</w:t>
      </w:r>
      <w:proofErr w:type="spellEnd"/>
      <w:r w:rsidRPr="00742894">
        <w:rPr>
          <w:sz w:val="28"/>
          <w:szCs w:val="28"/>
        </w:rPr>
        <w:t xml:space="preserve"> прилагается).</w:t>
      </w:r>
    </w:p>
    <w:p w:rsidR="009F3AF1" w:rsidRPr="00604FF5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 xml:space="preserve">ВЫСТУПИЛИ: </w:t>
      </w:r>
      <w:r>
        <w:rPr>
          <w:spacing w:val="-4"/>
          <w:sz w:val="28"/>
          <w:szCs w:val="28"/>
        </w:rPr>
        <w:t>Иваницкий А.В.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9F3AF1" w:rsidRDefault="009F3AF1" w:rsidP="009F3AF1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Одесскому городскому совету рассмотреть проект решения </w:t>
      </w:r>
      <w:r>
        <w:rPr>
          <w:sz w:val="28"/>
          <w:szCs w:val="28"/>
        </w:rPr>
        <w:t>«</w:t>
      </w:r>
      <w:r w:rsidRPr="00777B8D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 xml:space="preserve">принятии в коммунальную собственность территориальной громады </w:t>
      </w:r>
      <w:r w:rsidRPr="00777B8D">
        <w:rPr>
          <w:sz w:val="28"/>
          <w:szCs w:val="28"/>
        </w:rPr>
        <w:lastRenderedPageBreak/>
        <w:t>г.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 xml:space="preserve">Одессы квартиры № 354, расположенной по адресу: </w:t>
      </w:r>
      <w:r>
        <w:rPr>
          <w:sz w:val="28"/>
          <w:szCs w:val="28"/>
        </w:rPr>
        <w:t>г</w:t>
      </w:r>
      <w:r w:rsidRPr="00777B8D">
        <w:rPr>
          <w:sz w:val="28"/>
          <w:szCs w:val="28"/>
        </w:rPr>
        <w:t>. Одес</w:t>
      </w:r>
      <w:r>
        <w:rPr>
          <w:sz w:val="28"/>
          <w:szCs w:val="28"/>
        </w:rPr>
        <w:t>с</w:t>
      </w:r>
      <w:r w:rsidRPr="00777B8D">
        <w:rPr>
          <w:sz w:val="28"/>
          <w:szCs w:val="28"/>
        </w:rPr>
        <w:t>а, ул.</w:t>
      </w:r>
      <w:r>
        <w:rPr>
          <w:sz w:val="28"/>
          <w:szCs w:val="28"/>
        </w:rPr>
        <w:t> </w:t>
      </w:r>
      <w:r w:rsidRPr="00777B8D">
        <w:rPr>
          <w:sz w:val="28"/>
          <w:szCs w:val="28"/>
        </w:rPr>
        <w:t>Жаботинского, 56-А</w:t>
      </w:r>
      <w:r>
        <w:rPr>
          <w:sz w:val="28"/>
          <w:szCs w:val="28"/>
        </w:rPr>
        <w:t xml:space="preserve">» </w:t>
      </w:r>
      <w:r w:rsidRPr="00C51B42">
        <w:rPr>
          <w:sz w:val="28"/>
          <w:szCs w:val="28"/>
        </w:rPr>
        <w:t>при условии визирования проекта решения в порядке, предусмотренном Регламентом Одесского городского совета VII созыва.</w:t>
      </w:r>
    </w:p>
    <w:p w:rsidR="009F3AF1" w:rsidRPr="00604FF5" w:rsidRDefault="009F3AF1" w:rsidP="009F3AF1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604FF5">
        <w:rPr>
          <w:spacing w:val="-4"/>
          <w:sz w:val="28"/>
          <w:szCs w:val="28"/>
          <w:u w:val="single"/>
        </w:rPr>
        <w:t>РЕЗУЛЬТАТ ГОЛОСОВАНИЯ: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«за» – 5; «против» – 0; «воздержались» – 0; «не голосовали» – 0</w:t>
      </w:r>
    </w:p>
    <w:p w:rsidR="009F3AF1" w:rsidRPr="00604FF5" w:rsidRDefault="009F3AF1" w:rsidP="009F3AF1">
      <w:pPr>
        <w:ind w:left="709"/>
        <w:jc w:val="right"/>
        <w:rPr>
          <w:spacing w:val="-4"/>
          <w:sz w:val="28"/>
          <w:szCs w:val="28"/>
        </w:rPr>
      </w:pPr>
      <w:r w:rsidRPr="00604FF5">
        <w:rPr>
          <w:spacing w:val="-4"/>
          <w:sz w:val="28"/>
          <w:szCs w:val="28"/>
        </w:rPr>
        <w:t>Решение принято</w:t>
      </w:r>
    </w:p>
    <w:p w:rsidR="00742894" w:rsidRPr="0050784C" w:rsidRDefault="00742894" w:rsidP="00742894">
      <w:pPr>
        <w:tabs>
          <w:tab w:val="left" w:pos="1418"/>
        </w:tabs>
        <w:ind w:firstLine="709"/>
        <w:jc w:val="both"/>
        <w:rPr>
          <w:b/>
          <w:spacing w:val="-4"/>
          <w:sz w:val="16"/>
          <w:szCs w:val="28"/>
        </w:rPr>
      </w:pPr>
    </w:p>
    <w:p w:rsidR="00742894" w:rsidRPr="00742894" w:rsidRDefault="00742894" w:rsidP="007428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3.7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выделении управлению капитального строительства Одесского городского совета финансирования из городского бюджета на реконструкцию строения ЦТП-8 ЕЕР-1 КП «Теплоснабжение города Одессы»</w:t>
      </w:r>
      <w:r w:rsidRPr="003B45C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адресу: г. Одесса, ул. Паустовского, 5 в сумме 900,0 тыс. грн.</w:t>
      </w:r>
      <w:r w:rsidRPr="00742894">
        <w:rPr>
          <w:sz w:val="28"/>
          <w:szCs w:val="28"/>
        </w:rPr>
        <w:t xml:space="preserve"> (письмо департамента городского хозяйства Одесского городского совета от 12.04.2018 г. № 703/2-мр; исх. от 12.04.2018 г. № 01-69/386 прилагается).</w:t>
      </w:r>
      <w:proofErr w:type="gramEnd"/>
    </w:p>
    <w:p w:rsidR="00742894" w:rsidRPr="009F3AF1" w:rsidRDefault="00742894" w:rsidP="00742894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 xml:space="preserve">ВЫСТУПИЛИ: </w:t>
      </w:r>
      <w:r w:rsidR="009F3AF1" w:rsidRPr="009F3AF1">
        <w:rPr>
          <w:spacing w:val="-4"/>
          <w:sz w:val="28"/>
          <w:szCs w:val="28"/>
        </w:rPr>
        <w:t>Михайлов А.В., Орлов А.В.,</w:t>
      </w:r>
      <w:r w:rsidR="009F3AF1">
        <w:rPr>
          <w:spacing w:val="-4"/>
          <w:sz w:val="28"/>
          <w:szCs w:val="28"/>
        </w:rPr>
        <w:t xml:space="preserve"> Иваницкий А.В., Козловский А.М.</w:t>
      </w:r>
    </w:p>
    <w:p w:rsidR="00742894" w:rsidRDefault="00742894" w:rsidP="00742894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742894" w:rsidRDefault="00F735AB" w:rsidP="0074289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</w:r>
      <w:r w:rsidR="00742894">
        <w:rPr>
          <w:spacing w:val="-4"/>
          <w:sz w:val="28"/>
          <w:szCs w:val="28"/>
        </w:rPr>
        <w:t xml:space="preserve">Рекомендовать </w:t>
      </w:r>
      <w:r w:rsidR="00742894">
        <w:rPr>
          <w:sz w:val="28"/>
          <w:szCs w:val="28"/>
        </w:rPr>
        <w:t>выделение управлению капитального строительства Одесского городского совета финансирования из городского бюджета на реконструкцию строения ЦТП-8 ЕЕР-1 КП «Теплоснабжение города Одессы» по адресу: г. Одесса, ул. Паустовского, 5 в сумме 900,0 тыс. грн.</w:t>
      </w:r>
    </w:p>
    <w:p w:rsidR="00C04368" w:rsidRPr="00740A84" w:rsidRDefault="00F735AB" w:rsidP="00742894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740A84">
        <w:rPr>
          <w:sz w:val="28"/>
          <w:szCs w:val="28"/>
        </w:rPr>
        <w:t>2.</w:t>
      </w:r>
      <w:r w:rsidRPr="00740A84">
        <w:rPr>
          <w:sz w:val="28"/>
          <w:szCs w:val="28"/>
        </w:rPr>
        <w:tab/>
        <w:t xml:space="preserve">Поручить департаменту городского хозяйства представить комиссии информацию </w:t>
      </w:r>
      <w:r w:rsidR="00C04368" w:rsidRPr="00740A84">
        <w:rPr>
          <w:sz w:val="28"/>
          <w:szCs w:val="28"/>
        </w:rPr>
        <w:t xml:space="preserve">о </w:t>
      </w:r>
      <w:r w:rsidRPr="00740A84">
        <w:rPr>
          <w:sz w:val="28"/>
          <w:szCs w:val="28"/>
        </w:rPr>
        <w:t xml:space="preserve">ходе </w:t>
      </w:r>
      <w:r w:rsidR="00740A84" w:rsidRPr="00740A84">
        <w:rPr>
          <w:sz w:val="28"/>
          <w:szCs w:val="28"/>
        </w:rPr>
        <w:t>финансирования и выполнения работ</w:t>
      </w:r>
      <w:r w:rsidR="00C04368" w:rsidRPr="00740A84">
        <w:rPr>
          <w:sz w:val="28"/>
          <w:szCs w:val="28"/>
        </w:rPr>
        <w:t xml:space="preserve"> </w:t>
      </w:r>
      <w:r w:rsidR="00561C34">
        <w:rPr>
          <w:sz w:val="28"/>
          <w:szCs w:val="28"/>
        </w:rPr>
        <w:t xml:space="preserve">по </w:t>
      </w:r>
      <w:r w:rsidR="00C04368" w:rsidRPr="00740A84">
        <w:rPr>
          <w:sz w:val="28"/>
          <w:szCs w:val="28"/>
        </w:rPr>
        <w:t>строительств</w:t>
      </w:r>
      <w:r w:rsidR="00561C34">
        <w:rPr>
          <w:sz w:val="28"/>
          <w:szCs w:val="28"/>
        </w:rPr>
        <w:t>у</w:t>
      </w:r>
      <w:r w:rsidR="00C04368" w:rsidRPr="00740A84">
        <w:rPr>
          <w:sz w:val="28"/>
          <w:szCs w:val="28"/>
        </w:rPr>
        <w:t xml:space="preserve"> </w:t>
      </w:r>
      <w:proofErr w:type="spellStart"/>
      <w:r w:rsidR="00740A84" w:rsidRPr="00740A84">
        <w:rPr>
          <w:sz w:val="28"/>
          <w:szCs w:val="28"/>
        </w:rPr>
        <w:t>теплопунктов</w:t>
      </w:r>
      <w:proofErr w:type="spellEnd"/>
      <w:r w:rsidR="00740A84" w:rsidRPr="00740A84">
        <w:rPr>
          <w:sz w:val="28"/>
          <w:szCs w:val="28"/>
        </w:rPr>
        <w:t xml:space="preserve"> (</w:t>
      </w:r>
      <w:proofErr w:type="spellStart"/>
      <w:r w:rsidR="00740A84" w:rsidRPr="00740A84">
        <w:rPr>
          <w:sz w:val="28"/>
          <w:szCs w:val="28"/>
        </w:rPr>
        <w:t>ул</w:t>
      </w:r>
      <w:proofErr w:type="gramStart"/>
      <w:r w:rsidR="00740A84" w:rsidRPr="00740A84">
        <w:rPr>
          <w:sz w:val="28"/>
          <w:szCs w:val="28"/>
        </w:rPr>
        <w:t>.Н</w:t>
      </w:r>
      <w:proofErr w:type="gramEnd"/>
      <w:r w:rsidR="00740A84" w:rsidRPr="00740A84">
        <w:rPr>
          <w:sz w:val="28"/>
          <w:szCs w:val="28"/>
        </w:rPr>
        <w:t>овикова</w:t>
      </w:r>
      <w:proofErr w:type="spellEnd"/>
      <w:r w:rsidR="00740A84" w:rsidRPr="00740A84">
        <w:rPr>
          <w:sz w:val="28"/>
          <w:szCs w:val="28"/>
        </w:rPr>
        <w:t xml:space="preserve">, Кирпично-Заводская, </w:t>
      </w:r>
      <w:proofErr w:type="spellStart"/>
      <w:r w:rsidR="00740A84" w:rsidRPr="00740A84">
        <w:rPr>
          <w:sz w:val="28"/>
          <w:szCs w:val="28"/>
        </w:rPr>
        <w:t>Шкодова</w:t>
      </w:r>
      <w:proofErr w:type="spellEnd"/>
      <w:r w:rsidR="00740A84" w:rsidRPr="00740A84">
        <w:rPr>
          <w:sz w:val="28"/>
          <w:szCs w:val="28"/>
        </w:rPr>
        <w:t xml:space="preserve"> гора, Приморская).</w:t>
      </w:r>
    </w:p>
    <w:p w:rsidR="00742894" w:rsidRPr="009F3AF1" w:rsidRDefault="00742894" w:rsidP="00742894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9F3AF1">
        <w:rPr>
          <w:spacing w:val="-4"/>
          <w:sz w:val="28"/>
          <w:szCs w:val="28"/>
          <w:u w:val="single"/>
        </w:rPr>
        <w:t>РЕЗУЛЬТАТ ГОЛОСОВАНИЯ:</w:t>
      </w:r>
    </w:p>
    <w:p w:rsidR="00742894" w:rsidRPr="009F3AF1" w:rsidRDefault="00742894" w:rsidP="00742894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 xml:space="preserve">«за» – </w:t>
      </w:r>
      <w:r w:rsidR="009F3AF1" w:rsidRPr="009F3AF1">
        <w:rPr>
          <w:spacing w:val="-4"/>
          <w:sz w:val="28"/>
          <w:szCs w:val="28"/>
        </w:rPr>
        <w:t>5</w:t>
      </w:r>
      <w:r w:rsidRPr="009F3AF1">
        <w:rPr>
          <w:spacing w:val="-4"/>
          <w:sz w:val="28"/>
          <w:szCs w:val="28"/>
        </w:rPr>
        <w:t>; «против» – 0; «воздержались» – 0; «не голосовали» – 0</w:t>
      </w:r>
    </w:p>
    <w:p w:rsidR="00742894" w:rsidRPr="009F3AF1" w:rsidRDefault="00742894" w:rsidP="00742894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>Решение принято</w:t>
      </w:r>
    </w:p>
    <w:p w:rsidR="00B51DD3" w:rsidRPr="0050784C" w:rsidRDefault="00B51DD3" w:rsidP="002C6CD2">
      <w:pPr>
        <w:ind w:left="709"/>
        <w:jc w:val="both"/>
        <w:rPr>
          <w:spacing w:val="-4"/>
          <w:sz w:val="16"/>
          <w:szCs w:val="28"/>
          <w:lang w:val="uk-UA"/>
        </w:rPr>
      </w:pPr>
    </w:p>
    <w:p w:rsidR="003C04F8" w:rsidRPr="00742894" w:rsidRDefault="003C04F8" w:rsidP="003C04F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Иваницкого А.В., о поступившем в адрес постоянной комиссии депутатском обращении </w:t>
      </w:r>
      <w:r w:rsidR="00413265">
        <w:rPr>
          <w:spacing w:val="-4"/>
          <w:sz w:val="28"/>
          <w:szCs w:val="28"/>
        </w:rPr>
        <w:t xml:space="preserve">депутата </w:t>
      </w:r>
      <w:r>
        <w:rPr>
          <w:spacing w:val="-4"/>
          <w:sz w:val="28"/>
          <w:szCs w:val="28"/>
        </w:rPr>
        <w:t xml:space="preserve">Танцюры Д.Н. и предложении рассмотреть данное обращение </w:t>
      </w:r>
      <w:r w:rsidRPr="00742894">
        <w:rPr>
          <w:sz w:val="28"/>
          <w:szCs w:val="28"/>
        </w:rPr>
        <w:t>(</w:t>
      </w:r>
      <w:r>
        <w:rPr>
          <w:sz w:val="28"/>
          <w:szCs w:val="28"/>
        </w:rPr>
        <w:t>депутатское обращение</w:t>
      </w:r>
      <w:r w:rsidRPr="00742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Танцюры Д.Н. </w:t>
      </w:r>
      <w:r w:rsidRPr="00742894">
        <w:rPr>
          <w:sz w:val="28"/>
          <w:szCs w:val="28"/>
        </w:rPr>
        <w:t>от 1</w:t>
      </w:r>
      <w:r>
        <w:rPr>
          <w:sz w:val="28"/>
          <w:szCs w:val="28"/>
        </w:rPr>
        <w:t>3</w:t>
      </w:r>
      <w:r w:rsidRPr="00742894">
        <w:rPr>
          <w:sz w:val="28"/>
          <w:szCs w:val="28"/>
        </w:rPr>
        <w:t>.04.2018 г. № 7</w:t>
      </w:r>
      <w:r>
        <w:rPr>
          <w:sz w:val="28"/>
          <w:szCs w:val="28"/>
        </w:rPr>
        <w:t>25</w:t>
      </w:r>
      <w:r w:rsidRPr="00742894">
        <w:rPr>
          <w:sz w:val="28"/>
          <w:szCs w:val="28"/>
        </w:rPr>
        <w:t>/2-мр</w:t>
      </w:r>
      <w:r>
        <w:rPr>
          <w:sz w:val="28"/>
          <w:szCs w:val="28"/>
        </w:rPr>
        <w:t xml:space="preserve"> </w:t>
      </w:r>
      <w:r w:rsidRPr="00742894">
        <w:rPr>
          <w:sz w:val="28"/>
          <w:szCs w:val="28"/>
        </w:rPr>
        <w:t>прилагается).</w:t>
      </w:r>
    </w:p>
    <w:p w:rsidR="003C04F8" w:rsidRDefault="003C04F8" w:rsidP="003C04F8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  <w:lang w:val="en-US"/>
        </w:rPr>
      </w:pPr>
      <w:r w:rsidRPr="009F3AF1">
        <w:rPr>
          <w:spacing w:val="-4"/>
          <w:sz w:val="28"/>
          <w:szCs w:val="28"/>
        </w:rPr>
        <w:t xml:space="preserve">ВЫСТУПИЛИ: </w:t>
      </w:r>
      <w:r w:rsidR="00F735AB">
        <w:rPr>
          <w:spacing w:val="-4"/>
          <w:sz w:val="28"/>
          <w:szCs w:val="28"/>
        </w:rPr>
        <w:t xml:space="preserve">Иваницкий А.В., Орлов А.В., </w:t>
      </w:r>
      <w:proofErr w:type="gramStart"/>
      <w:r w:rsidR="00F735AB">
        <w:rPr>
          <w:spacing w:val="-4"/>
          <w:sz w:val="28"/>
          <w:szCs w:val="28"/>
        </w:rPr>
        <w:t>Наконечная</w:t>
      </w:r>
      <w:proofErr w:type="gramEnd"/>
      <w:r w:rsidR="00F735AB">
        <w:rPr>
          <w:spacing w:val="-4"/>
          <w:sz w:val="28"/>
          <w:szCs w:val="28"/>
        </w:rPr>
        <w:t> А.Л.</w:t>
      </w:r>
    </w:p>
    <w:p w:rsidR="003C04F8" w:rsidRDefault="003C04F8" w:rsidP="003C04F8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3C04F8" w:rsidRDefault="00F735AB" w:rsidP="003C04F8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  <w:t>Поручить департаменту городского хозяйства Одесского городского совета рассмотреть</w:t>
      </w:r>
      <w:r w:rsidR="003C04F8">
        <w:rPr>
          <w:spacing w:val="-4"/>
          <w:sz w:val="28"/>
          <w:szCs w:val="28"/>
        </w:rPr>
        <w:t xml:space="preserve"> депутатское обращение </w:t>
      </w:r>
      <w:r>
        <w:rPr>
          <w:spacing w:val="-4"/>
          <w:sz w:val="28"/>
          <w:szCs w:val="28"/>
        </w:rPr>
        <w:t>депутата Танцюры Д.Н. и предоставить ответ депутату.</w:t>
      </w:r>
    </w:p>
    <w:p w:rsidR="003C04F8" w:rsidRPr="009F3AF1" w:rsidRDefault="003C04F8" w:rsidP="003C04F8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9F3AF1">
        <w:rPr>
          <w:spacing w:val="-4"/>
          <w:sz w:val="28"/>
          <w:szCs w:val="28"/>
          <w:u w:val="single"/>
        </w:rPr>
        <w:t>РЕЗУЛЬТАТ ГОЛОСОВАНИЯ:</w:t>
      </w:r>
    </w:p>
    <w:p w:rsidR="003C04F8" w:rsidRPr="009F3AF1" w:rsidRDefault="003C04F8" w:rsidP="003C04F8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>«за» – 5; «против» – 0; «воздержались» – 0; «не голосовали» – 0</w:t>
      </w:r>
    </w:p>
    <w:p w:rsidR="003C04F8" w:rsidRPr="009F3AF1" w:rsidRDefault="003C04F8" w:rsidP="003C04F8">
      <w:pPr>
        <w:ind w:left="709"/>
        <w:jc w:val="right"/>
        <w:rPr>
          <w:spacing w:val="-4"/>
          <w:sz w:val="28"/>
          <w:szCs w:val="28"/>
        </w:rPr>
      </w:pPr>
      <w:r w:rsidRPr="009F3AF1">
        <w:rPr>
          <w:spacing w:val="-4"/>
          <w:sz w:val="28"/>
          <w:szCs w:val="28"/>
        </w:rPr>
        <w:t>Решение принято</w:t>
      </w:r>
    </w:p>
    <w:p w:rsidR="00165C83" w:rsidRDefault="00165C83" w:rsidP="002C6CD2">
      <w:pPr>
        <w:ind w:left="709"/>
        <w:jc w:val="both"/>
        <w:rPr>
          <w:spacing w:val="-4"/>
          <w:sz w:val="28"/>
          <w:szCs w:val="28"/>
        </w:rPr>
      </w:pPr>
      <w:bookmarkStart w:id="0" w:name="_GoBack"/>
      <w:bookmarkEnd w:id="0"/>
    </w:p>
    <w:p w:rsidR="0050784C" w:rsidRPr="00DA0DF2" w:rsidRDefault="0050784C" w:rsidP="002C6CD2">
      <w:pPr>
        <w:ind w:left="709"/>
        <w:jc w:val="both"/>
        <w:rPr>
          <w:spacing w:val="-4"/>
          <w:sz w:val="28"/>
          <w:szCs w:val="28"/>
        </w:rPr>
      </w:pPr>
    </w:p>
    <w:p w:rsidR="002C6CD2" w:rsidRPr="00DA0DF2" w:rsidRDefault="002C6CD2" w:rsidP="002C6CD2">
      <w:pPr>
        <w:ind w:left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едседатель комиссии</w:t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="00F91B5F"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А.В.</w:t>
      </w:r>
      <w:r w:rsidR="00F91B5F" w:rsidRPr="00DA0DF2">
        <w:rPr>
          <w:spacing w:val="-4"/>
          <w:sz w:val="28"/>
          <w:szCs w:val="28"/>
        </w:rPr>
        <w:t> </w:t>
      </w:r>
      <w:r w:rsidRPr="00DA0DF2">
        <w:rPr>
          <w:spacing w:val="-4"/>
          <w:sz w:val="28"/>
          <w:szCs w:val="28"/>
        </w:rPr>
        <w:t>Иваницкий</w:t>
      </w:r>
    </w:p>
    <w:p w:rsidR="00F91B5F" w:rsidRDefault="00F91B5F" w:rsidP="002C6CD2">
      <w:pPr>
        <w:ind w:left="709"/>
        <w:jc w:val="both"/>
        <w:rPr>
          <w:spacing w:val="-4"/>
          <w:sz w:val="28"/>
          <w:szCs w:val="28"/>
        </w:rPr>
      </w:pPr>
    </w:p>
    <w:p w:rsidR="0050784C" w:rsidRPr="00DA0DF2" w:rsidRDefault="0050784C" w:rsidP="002C6CD2">
      <w:pPr>
        <w:ind w:left="709"/>
        <w:jc w:val="both"/>
        <w:rPr>
          <w:spacing w:val="-4"/>
          <w:sz w:val="28"/>
          <w:szCs w:val="28"/>
        </w:rPr>
      </w:pPr>
    </w:p>
    <w:p w:rsidR="002C6CD2" w:rsidRDefault="008959A0" w:rsidP="002C6CD2">
      <w:pPr>
        <w:ind w:left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Секретарь комиссии</w:t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  <w:t>А.В.</w:t>
      </w:r>
      <w:r w:rsidR="00F91B5F" w:rsidRPr="00DA0DF2">
        <w:rPr>
          <w:spacing w:val="-4"/>
          <w:sz w:val="28"/>
          <w:szCs w:val="28"/>
        </w:rPr>
        <w:t> </w:t>
      </w:r>
      <w:r w:rsidRPr="00DA0DF2">
        <w:rPr>
          <w:spacing w:val="-4"/>
          <w:sz w:val="28"/>
          <w:szCs w:val="28"/>
        </w:rPr>
        <w:t>Орлов</w:t>
      </w:r>
    </w:p>
    <w:sectPr w:rsidR="002C6CD2" w:rsidSect="00292CAE">
      <w:type w:val="continuous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2F67"/>
    <w:rsid w:val="00073BCB"/>
    <w:rsid w:val="00073CA8"/>
    <w:rsid w:val="00076C5F"/>
    <w:rsid w:val="000804BC"/>
    <w:rsid w:val="000813BB"/>
    <w:rsid w:val="00081F24"/>
    <w:rsid w:val="00082579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507"/>
    <w:rsid w:val="001A19D6"/>
    <w:rsid w:val="001A731E"/>
    <w:rsid w:val="001B064D"/>
    <w:rsid w:val="001B1346"/>
    <w:rsid w:val="001B5553"/>
    <w:rsid w:val="001B5B5B"/>
    <w:rsid w:val="001B5D57"/>
    <w:rsid w:val="001B7C17"/>
    <w:rsid w:val="001C508F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2CF9"/>
    <w:rsid w:val="003A5577"/>
    <w:rsid w:val="003A5AA1"/>
    <w:rsid w:val="003A7289"/>
    <w:rsid w:val="003B228D"/>
    <w:rsid w:val="003B30E9"/>
    <w:rsid w:val="003B33AA"/>
    <w:rsid w:val="003B4300"/>
    <w:rsid w:val="003B45C0"/>
    <w:rsid w:val="003B4986"/>
    <w:rsid w:val="003B5940"/>
    <w:rsid w:val="003B755E"/>
    <w:rsid w:val="003C04F8"/>
    <w:rsid w:val="003C0B6D"/>
    <w:rsid w:val="003C4D34"/>
    <w:rsid w:val="003C5EDB"/>
    <w:rsid w:val="003C735B"/>
    <w:rsid w:val="003C7D1B"/>
    <w:rsid w:val="003D06F1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3265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5B8C"/>
    <w:rsid w:val="00506BB2"/>
    <w:rsid w:val="005075EF"/>
    <w:rsid w:val="0050784C"/>
    <w:rsid w:val="0051109C"/>
    <w:rsid w:val="00512813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1C34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0A84"/>
    <w:rsid w:val="00741112"/>
    <w:rsid w:val="00741B25"/>
    <w:rsid w:val="00742106"/>
    <w:rsid w:val="00742894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1C81"/>
    <w:rsid w:val="00782154"/>
    <w:rsid w:val="007823BD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3AF1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45BFD"/>
    <w:rsid w:val="00B46C16"/>
    <w:rsid w:val="00B46C3D"/>
    <w:rsid w:val="00B50FF4"/>
    <w:rsid w:val="00B51DD3"/>
    <w:rsid w:val="00B53438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368"/>
    <w:rsid w:val="00C0441C"/>
    <w:rsid w:val="00C04A27"/>
    <w:rsid w:val="00C055D8"/>
    <w:rsid w:val="00C078DC"/>
    <w:rsid w:val="00C07CCC"/>
    <w:rsid w:val="00C1032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F16"/>
    <w:rsid w:val="00C362B4"/>
    <w:rsid w:val="00C51B42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27B0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795E"/>
    <w:rsid w:val="00F20A45"/>
    <w:rsid w:val="00F26758"/>
    <w:rsid w:val="00F26D06"/>
    <w:rsid w:val="00F27070"/>
    <w:rsid w:val="00F27D94"/>
    <w:rsid w:val="00F3213A"/>
    <w:rsid w:val="00F3248E"/>
    <w:rsid w:val="00F328DA"/>
    <w:rsid w:val="00F34038"/>
    <w:rsid w:val="00F342C3"/>
    <w:rsid w:val="00F35CE5"/>
    <w:rsid w:val="00F41657"/>
    <w:rsid w:val="00F4358C"/>
    <w:rsid w:val="00F436C7"/>
    <w:rsid w:val="00F47337"/>
    <w:rsid w:val="00F47812"/>
    <w:rsid w:val="00F50263"/>
    <w:rsid w:val="00F50410"/>
    <w:rsid w:val="00F51F75"/>
    <w:rsid w:val="00F6145E"/>
    <w:rsid w:val="00F64C38"/>
    <w:rsid w:val="00F64D35"/>
    <w:rsid w:val="00F66342"/>
    <w:rsid w:val="00F663EA"/>
    <w:rsid w:val="00F70FA1"/>
    <w:rsid w:val="00F735AB"/>
    <w:rsid w:val="00F748CA"/>
    <w:rsid w:val="00F771BE"/>
    <w:rsid w:val="00F82A41"/>
    <w:rsid w:val="00F904FB"/>
    <w:rsid w:val="00F91B5F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C8A-9065-4227-B581-11A8C289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9</cp:revision>
  <cp:lastPrinted>2018-04-11T12:47:00Z</cp:lastPrinted>
  <dcterms:created xsi:type="dcterms:W3CDTF">2017-07-13T14:54:00Z</dcterms:created>
  <dcterms:modified xsi:type="dcterms:W3CDTF">2018-04-24T10:04:00Z</dcterms:modified>
</cp:coreProperties>
</file>